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138A" w14:textId="1BED1EBC" w:rsidR="00A47188" w:rsidRDefault="00A47188" w:rsidP="00E917AA">
      <w:pPr>
        <w:rPr>
          <w:rFonts w:ascii="Arial" w:hAnsi="Arial"/>
          <w:b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3" behindDoc="1" locked="0" layoutInCell="1" allowOverlap="1" wp14:anchorId="29390B97" wp14:editId="28D67354">
            <wp:simplePos x="0" y="0"/>
            <wp:positionH relativeFrom="column">
              <wp:posOffset>0</wp:posOffset>
            </wp:positionH>
            <wp:positionV relativeFrom="paragraph">
              <wp:posOffset>-666115</wp:posOffset>
            </wp:positionV>
            <wp:extent cx="5731510" cy="942975"/>
            <wp:effectExtent l="0" t="0" r="2540" b="9525"/>
            <wp:wrapNone/>
            <wp:docPr id="1273687982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87982" name="Picture 1" descr="A black and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9CF8A" w14:textId="77777777" w:rsidR="00A47188" w:rsidRDefault="00A47188" w:rsidP="00E917AA">
      <w:pPr>
        <w:rPr>
          <w:rFonts w:ascii="Arial" w:hAnsi="Arial"/>
          <w:b/>
          <w:sz w:val="24"/>
        </w:rPr>
      </w:pPr>
    </w:p>
    <w:p w14:paraId="67BA171C" w14:textId="17C776E8" w:rsidR="0034441A" w:rsidRPr="00A47188" w:rsidRDefault="00A47188" w:rsidP="00A47188">
      <w:pPr>
        <w:jc w:val="center"/>
        <w:rPr>
          <w:rFonts w:ascii="NeueHaasGroteskDisp Pro Blk" w:hAnsi="NeueHaasGroteskDisp Pro Blk" w:cs="Arial"/>
          <w:b/>
          <w:bCs/>
          <w:color w:val="0B93AA"/>
          <w:sz w:val="40"/>
          <w:szCs w:val="40"/>
        </w:rPr>
      </w:pPr>
      <w:r w:rsidRPr="00A47188">
        <w:rPr>
          <w:rFonts w:ascii="NeueHaasGroteskDisp Pro Blk" w:hAnsi="NeueHaasGroteskDisp Pro Blk"/>
          <w:b/>
          <w:color w:val="0B93AA"/>
          <w:sz w:val="40"/>
          <w:szCs w:val="38"/>
        </w:rPr>
        <w:t>Profiadau pobl hŷn o feddygfeydd yng Nghymru</w:t>
      </w:r>
    </w:p>
    <w:p w14:paraId="06FF714D" w14:textId="6E3ACE8E" w:rsidR="0034441A" w:rsidRPr="00A47188" w:rsidRDefault="0034441A" w:rsidP="0034441A">
      <w:pPr>
        <w:rPr>
          <w:rFonts w:ascii="Arial" w:hAnsi="Arial" w:cs="Arial"/>
          <w:b/>
          <w:bCs/>
          <w:sz w:val="24"/>
          <w:szCs w:val="24"/>
        </w:rPr>
      </w:pPr>
      <w:r w:rsidRPr="00A47188">
        <w:rPr>
          <w:rFonts w:ascii="Arial" w:hAnsi="Arial" w:cs="Arial"/>
          <w:b/>
          <w:bCs/>
          <w:sz w:val="24"/>
          <w:szCs w:val="24"/>
        </w:rPr>
        <w:t xml:space="preserve">Mae mynediad pobl hŷn at wasanaethau meddygon teulu yn broblem </w:t>
      </w:r>
      <w:r w:rsidR="00AD736E" w:rsidRPr="00A47188">
        <w:rPr>
          <w:rFonts w:ascii="Arial" w:hAnsi="Arial" w:cs="Arial"/>
          <w:b/>
          <w:bCs/>
          <w:sz w:val="24"/>
          <w:szCs w:val="24"/>
        </w:rPr>
        <w:t>ers tro byd</w:t>
      </w:r>
      <w:r w:rsidRPr="00A47188">
        <w:rPr>
          <w:rFonts w:ascii="Arial" w:hAnsi="Arial" w:cs="Arial"/>
          <w:b/>
          <w:bCs/>
          <w:sz w:val="24"/>
          <w:szCs w:val="24"/>
        </w:rPr>
        <w:t xml:space="preserve">. Yn 2018, lluniodd Comisiynydd Pobl Hŷn Cymru yr adroddiad, </w:t>
      </w:r>
      <w:r w:rsidRPr="00A47188">
        <w:rPr>
          <w:rFonts w:ascii="Arial" w:hAnsi="Arial" w:cs="Arial"/>
          <w:b/>
          <w:bCs/>
          <w:i/>
          <w:iCs/>
          <w:sz w:val="24"/>
          <w:szCs w:val="24"/>
        </w:rPr>
        <w:t>Gwasanaethau Meddygon Teulu yng Nghymru</w:t>
      </w:r>
      <w:r w:rsidRPr="00A47188">
        <w:rPr>
          <w:rFonts w:ascii="Arial" w:hAnsi="Arial" w:cs="Arial"/>
          <w:b/>
          <w:bCs/>
          <w:sz w:val="24"/>
          <w:szCs w:val="24"/>
        </w:rPr>
        <w:t>:</w:t>
      </w:r>
      <w:r w:rsidRPr="00A4718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A47188">
        <w:rPr>
          <w:rFonts w:ascii="Arial" w:hAnsi="Arial" w:cs="Arial"/>
          <w:b/>
          <w:bCs/>
          <w:i/>
          <w:iCs/>
          <w:sz w:val="24"/>
          <w:szCs w:val="24"/>
        </w:rPr>
        <w:t>Safbwynt Pobl Hŷn</w:t>
      </w:r>
      <w:r w:rsidRPr="00A47188">
        <w:rPr>
          <w:rFonts w:ascii="Arial" w:hAnsi="Arial" w:cs="Arial"/>
          <w:b/>
          <w:bCs/>
          <w:sz w:val="24"/>
          <w:szCs w:val="24"/>
        </w:rPr>
        <w:t xml:space="preserve">, gyda’r bwriad o wella’r mynediad hwn.  </w:t>
      </w:r>
    </w:p>
    <w:p w14:paraId="711382A5" w14:textId="0FEE4FEA" w:rsidR="0034441A" w:rsidRDefault="0034441A" w:rsidP="00A4718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 lawer o bobl hŷn, roedd pandemig Covid-19 yn ei gwneud hi’n anoddach iddynt gael mynediad at wasanaethau meddygon teulu – yn enwedig y rhai sy’n byw gyda dementia a’r rhai a oedd wedi’u hynysu a heb neb wrth law i’w helpu.  Cafodd y broses o newid i wasanaethau ar-lein a dros y ffôn ei chyflymu gan y pandemig.  Mae hyn wedi bod yn ddefnyddiol i rai pobl hŷn, ond mae wedi creu rhwystrau i eraill, yn enwedig i’r rhai</w:t>
      </w:r>
      <w:r w:rsidR="007436B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d ydynt ar-lein.   Er enghraifft, mae nifer o bobl hŷn wedi dweud wrth y Comisiynydd nad ydynt wedi gallu cymryd rhan mewn apwyntiadau ar-lein / galwadau fideo gyda’u meddyg teulu ac nad ydynt wedi gallu trefnu apwyntiad wyneb yn wyneb.</w:t>
      </w:r>
    </w:p>
    <w:p w14:paraId="3A0CEB3C" w14:textId="77777777" w:rsidR="00A47188" w:rsidRDefault="00DA163E" w:rsidP="00A4718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’r pwysau sydd ar y GIG hefyd yn effeithio ar fynediad pobl at wasanaethau iechyd.  Mae hyn yn rhywbeth y mae llawer o’r bobl hŷn y mae’r Comisiynydd a’i thîm wedi cwrdd â nhw ac wedi siarad â nhw ledled Cymru wedi’i brofi wrth geisio cael mynediad at y GIG. </w:t>
      </w:r>
    </w:p>
    <w:p w14:paraId="65D219DA" w14:textId="53A9F445" w:rsidR="00A47188" w:rsidRDefault="0034441A" w:rsidP="00A47188">
      <w:pPr>
        <w:rPr>
          <w:rFonts w:ascii="Arial" w:hAnsi="Arial" w:cs="Arial"/>
          <w:sz w:val="24"/>
          <w:szCs w:val="24"/>
        </w:rPr>
      </w:pPr>
      <w:r w:rsidRPr="00A47188">
        <w:rPr>
          <w:rFonts w:ascii="Arial" w:hAnsi="Arial"/>
          <w:b/>
          <w:bCs/>
          <w:sz w:val="24"/>
        </w:rPr>
        <w:t>Mae’r Comisiynydd eisiau gwybod sut brofiad rydych chi wedi’i gael wrth gael mynediad at feddygfeydd yn ystod y misoedd diwethaf, ac os ydych chi wedi wynebu unrhyw broblemau.  Os ydych chi’n 60 oed neu’n hŷn, mae’r arolwg hwn yn addas i chi.  Os oes rhywun dan 60 oed yn llenwi’r arolwg ar eich rhan, bydd angen iddynt gynnwys eich gwybodaeth chi, nid eu gwybodaeth nhw.</w:t>
      </w:r>
      <w:r>
        <w:br/>
      </w:r>
      <w:r>
        <w:br/>
      </w:r>
      <w:r>
        <w:rPr>
          <w:rFonts w:ascii="Arial" w:hAnsi="Arial"/>
          <w:sz w:val="24"/>
        </w:rPr>
        <w:t>Os hoffech chi roi rhagor o fanylion i ni am unrhyw rai o’ch profiadau, defnyddiwch y blwch testun ar ddiwedd yr arolwg.</w:t>
      </w:r>
      <w:r w:rsidR="00A47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 xml:space="preserve">Bydd yr holl atebion rydych chi’n eu </w:t>
      </w:r>
      <w:r w:rsidR="00922D06">
        <w:rPr>
          <w:rFonts w:ascii="Arial" w:hAnsi="Arial"/>
          <w:sz w:val="24"/>
        </w:rPr>
        <w:t>rhoi yn</w:t>
      </w:r>
      <w:r>
        <w:rPr>
          <w:rFonts w:ascii="Arial" w:hAnsi="Arial"/>
          <w:sz w:val="24"/>
        </w:rPr>
        <w:t xml:space="preserve"> ddienw</w:t>
      </w:r>
      <w:r w:rsidR="00D524F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felly ni fydd posib eich adnabod chi’n bersonol oddi wrth yr wybodaeth rydych chi’n ei rhoi.</w:t>
      </w:r>
    </w:p>
    <w:p w14:paraId="7B77A644" w14:textId="314F3E6D" w:rsidR="00940203" w:rsidRPr="00A12D88" w:rsidRDefault="0033345B" w:rsidP="00A47188">
      <w:pPr>
        <w:rPr>
          <w:rFonts w:ascii="Arial" w:hAnsi="Arial" w:cs="Arial"/>
          <w:sz w:val="24"/>
          <w:szCs w:val="24"/>
        </w:rPr>
      </w:pPr>
      <w:r w:rsidRPr="003B2D38">
        <w:rPr>
          <w:rFonts w:ascii="Arial" w:hAnsi="Arial" w:cs="Arial"/>
          <w:sz w:val="24"/>
          <w:szCs w:val="24"/>
        </w:rPr>
        <w:t xml:space="preserve">Gallwch chi rannu eich profiadau isod – dim ond ychydig funudau y bydd hyn yn ei gymryd – neu, os byddai’n well gennych chi, gallwch ein ffonio ni ar 03442 640 670, anfon e-bost i </w:t>
      </w:r>
      <w:hyperlink r:id="rId12">
        <w:r w:rsidRPr="003B2D38">
          <w:rPr>
            <w:rStyle w:val="Hyperlink"/>
            <w:rFonts w:ascii="Arial" w:hAnsi="Arial" w:cs="Arial"/>
            <w:sz w:val="24"/>
            <w:szCs w:val="24"/>
          </w:rPr>
          <w:t>ask@olderpeople.wales</w:t>
        </w:r>
      </w:hyperlink>
      <w:r w:rsidRPr="003B2D38">
        <w:rPr>
          <w:rFonts w:ascii="Arial" w:hAnsi="Arial" w:cs="Arial"/>
          <w:sz w:val="24"/>
          <w:szCs w:val="24"/>
        </w:rPr>
        <w:t>, neu ysgrifennu atom ni:</w:t>
      </w:r>
      <w:r>
        <w:br/>
      </w:r>
      <w:r>
        <w:br/>
      </w:r>
      <w:r w:rsidR="00A47188" w:rsidRPr="00A47188">
        <w:rPr>
          <w:rFonts w:ascii="Arial" w:hAnsi="Arial" w:cs="Arial"/>
          <w:sz w:val="24"/>
          <w:szCs w:val="24"/>
        </w:rPr>
        <w:t>FREEPOST RTHR-HYZC-RRAX</w:t>
      </w:r>
      <w:r w:rsidR="00A47188">
        <w:rPr>
          <w:rFonts w:ascii="Arial" w:hAnsi="Arial" w:cs="Arial"/>
          <w:sz w:val="24"/>
          <w:szCs w:val="24"/>
        </w:rPr>
        <w:t xml:space="preserve"> //</w:t>
      </w:r>
      <w:r w:rsidRPr="003B2D38">
        <w:rPr>
          <w:rFonts w:ascii="Arial" w:hAnsi="Arial" w:cs="Arial"/>
          <w:sz w:val="24"/>
          <w:szCs w:val="24"/>
        </w:rPr>
        <w:t xml:space="preserve">Comisiynydd Pobl Hŷn </w:t>
      </w:r>
      <w:r w:rsidR="00A47188">
        <w:rPr>
          <w:rFonts w:ascii="Arial" w:hAnsi="Arial" w:cs="Arial"/>
          <w:sz w:val="24"/>
          <w:szCs w:val="24"/>
        </w:rPr>
        <w:t xml:space="preserve">Cymru // </w:t>
      </w:r>
      <w:r w:rsidRPr="003B2D38">
        <w:rPr>
          <w:rFonts w:ascii="Arial" w:hAnsi="Arial" w:cs="Arial"/>
          <w:sz w:val="24"/>
          <w:szCs w:val="24"/>
        </w:rPr>
        <w:t xml:space="preserve">Adeiladau </w:t>
      </w:r>
      <w:proofErr w:type="spellStart"/>
      <w:r w:rsidRPr="003B2D38">
        <w:rPr>
          <w:rFonts w:ascii="Arial" w:hAnsi="Arial" w:cs="Arial"/>
          <w:sz w:val="24"/>
          <w:szCs w:val="24"/>
        </w:rPr>
        <w:t>Cambrian</w:t>
      </w:r>
      <w:proofErr w:type="spellEnd"/>
      <w:r w:rsidR="00A47188">
        <w:rPr>
          <w:rFonts w:ascii="Arial" w:hAnsi="Arial" w:cs="Arial"/>
          <w:sz w:val="24"/>
          <w:szCs w:val="24"/>
        </w:rPr>
        <w:t xml:space="preserve"> // </w:t>
      </w:r>
      <w:r>
        <w:rPr>
          <w:rFonts w:ascii="Arial" w:hAnsi="Arial"/>
          <w:sz w:val="24"/>
        </w:rPr>
        <w:t xml:space="preserve">Sgwâr </w:t>
      </w:r>
      <w:proofErr w:type="spellStart"/>
      <w:r>
        <w:rPr>
          <w:rFonts w:ascii="Arial" w:hAnsi="Arial"/>
          <w:sz w:val="24"/>
        </w:rPr>
        <w:t>Mount</w:t>
      </w:r>
      <w:proofErr w:type="spellEnd"/>
      <w:r>
        <w:rPr>
          <w:rFonts w:ascii="Arial" w:hAnsi="Arial"/>
          <w:sz w:val="24"/>
        </w:rPr>
        <w:t xml:space="preserve"> Stuart</w:t>
      </w:r>
      <w:r w:rsidR="00A47188">
        <w:rPr>
          <w:rFonts w:ascii="Arial" w:hAnsi="Arial"/>
          <w:sz w:val="24"/>
        </w:rPr>
        <w:t xml:space="preserve"> //</w:t>
      </w:r>
      <w:r w:rsidR="00A47188">
        <w:t xml:space="preserve"> </w:t>
      </w:r>
      <w:r>
        <w:rPr>
          <w:rFonts w:ascii="Arial" w:hAnsi="Arial"/>
          <w:sz w:val="24"/>
        </w:rPr>
        <w:t>Caerdydd</w:t>
      </w:r>
      <w:r w:rsidR="00A47188">
        <w:rPr>
          <w:rFonts w:ascii="Arial" w:hAnsi="Arial"/>
          <w:sz w:val="24"/>
        </w:rPr>
        <w:t xml:space="preserve"> // </w:t>
      </w:r>
      <w:r>
        <w:rPr>
          <w:rFonts w:ascii="Arial" w:hAnsi="Arial"/>
          <w:sz w:val="24"/>
        </w:rPr>
        <w:t>CF10 5FL</w:t>
      </w:r>
      <w:r>
        <w:br/>
      </w:r>
      <w:r>
        <w:rPr>
          <w:rFonts w:ascii="Arial" w:hAnsi="Arial"/>
          <w:sz w:val="24"/>
        </w:rPr>
        <w:t> </w:t>
      </w:r>
      <w:r>
        <w:br/>
      </w:r>
      <w:r>
        <w:rPr>
          <w:rFonts w:ascii="Arial" w:hAnsi="Arial"/>
          <w:sz w:val="24"/>
        </w:rPr>
        <w:t>Diolch yn fawr am eich help!</w:t>
      </w:r>
      <w:r>
        <w:br/>
      </w:r>
      <w:r>
        <w:br/>
      </w:r>
      <w:r w:rsidRPr="00A12D88">
        <w:rPr>
          <w:rFonts w:ascii="Arial" w:hAnsi="Arial" w:cs="Arial"/>
          <w:sz w:val="24"/>
          <w:szCs w:val="24"/>
        </w:rPr>
        <w:t xml:space="preserve">Os oes angen cymorth arnoch chi gydag unrhyw un o’r materion rydych chi wedi’u profi, cofiwch y gallwch chi gysylltu â thîm Cyngor a Chymorth y Comisiynydd ar </w:t>
      </w:r>
      <w:r w:rsidRPr="00A12D88">
        <w:rPr>
          <w:rFonts w:ascii="Arial" w:hAnsi="Arial" w:cs="Arial"/>
          <w:b/>
          <w:sz w:val="24"/>
          <w:szCs w:val="24"/>
        </w:rPr>
        <w:t>03442 640 670</w:t>
      </w:r>
      <w:r w:rsidRPr="00A12D88">
        <w:rPr>
          <w:rFonts w:ascii="Arial" w:hAnsi="Arial" w:cs="Arial"/>
          <w:sz w:val="24"/>
          <w:szCs w:val="24"/>
        </w:rPr>
        <w:t xml:space="preserve"> neu drwy e-bost </w:t>
      </w:r>
      <w:r w:rsidR="00302A03">
        <w:rPr>
          <w:rFonts w:ascii="Arial" w:hAnsi="Arial" w:cs="Arial"/>
          <w:sz w:val="24"/>
          <w:szCs w:val="24"/>
        </w:rPr>
        <w:t xml:space="preserve">yn </w:t>
      </w:r>
      <w:hyperlink r:id="rId13" w:history="1">
        <w:r w:rsidR="000D78A5" w:rsidRPr="00A3228B">
          <w:rPr>
            <w:rStyle w:val="Hyperlink"/>
            <w:rFonts w:ascii="Arial" w:hAnsi="Arial" w:cs="Arial"/>
            <w:b/>
            <w:bCs/>
            <w:sz w:val="24"/>
            <w:szCs w:val="24"/>
          </w:rPr>
          <w:t>ask@olderpeople.wales</w:t>
        </w:r>
      </w:hyperlink>
      <w:r w:rsidRPr="00A12D88">
        <w:rPr>
          <w:rFonts w:ascii="Arial" w:hAnsi="Arial" w:cs="Arial"/>
          <w:sz w:val="24"/>
          <w:szCs w:val="24"/>
        </w:rPr>
        <w:t>.</w:t>
      </w:r>
    </w:p>
    <w:p w14:paraId="0188D871" w14:textId="6418869E" w:rsidR="00FB306C" w:rsidRPr="00A47188" w:rsidRDefault="00A47188" w:rsidP="00FB306C">
      <w:pPr>
        <w:pStyle w:val="ListParagraph"/>
        <w:jc w:val="center"/>
        <w:rPr>
          <w:rFonts w:ascii="Arial" w:hAnsi="Arial" w:cs="Arial"/>
          <w:b/>
          <w:bCs/>
          <w:color w:val="0B93AA"/>
          <w:sz w:val="40"/>
          <w:szCs w:val="40"/>
        </w:rPr>
      </w:pPr>
      <w:r w:rsidRPr="00A47188">
        <w:rPr>
          <w:rFonts w:ascii="Arial" w:hAnsi="Arial"/>
          <w:b/>
          <w:color w:val="0B93AA"/>
          <w:sz w:val="40"/>
          <w:szCs w:val="38"/>
        </w:rPr>
        <w:lastRenderedPageBreak/>
        <w:t>Holiadur</w:t>
      </w:r>
    </w:p>
    <w:p w14:paraId="51F78EC4" w14:textId="77777777" w:rsidR="00FB306C" w:rsidRPr="00A47188" w:rsidRDefault="00FB306C" w:rsidP="00FB306C">
      <w:pPr>
        <w:pStyle w:val="ListParagraph"/>
        <w:jc w:val="center"/>
        <w:rPr>
          <w:rFonts w:ascii="Arial" w:hAnsi="Arial" w:cs="Arial"/>
          <w:b/>
          <w:bCs/>
          <w:sz w:val="12"/>
          <w:szCs w:val="12"/>
        </w:rPr>
      </w:pPr>
    </w:p>
    <w:p w14:paraId="663609BA" w14:textId="683619B8" w:rsidR="00DA163E" w:rsidRDefault="00A47188" w:rsidP="00A47188">
      <w:pPr>
        <w:pStyle w:val="ListParagraph"/>
        <w:ind w:left="0"/>
        <w:jc w:val="center"/>
        <w:rPr>
          <w:rFonts w:ascii="Arial" w:hAnsi="Arial"/>
          <w:sz w:val="24"/>
        </w:rPr>
      </w:pPr>
      <w:r w:rsidRPr="00A47188">
        <w:rPr>
          <w:rFonts w:ascii="Arial" w:hAnsi="Arial"/>
          <w:sz w:val="24"/>
        </w:rPr>
        <w:t>Rhowch gylch o amgylch neu farciwch yr ateb mwyaf priodol, neu ysgrifennwch eich ateb yn y blwch lle bo'n briodol. Mae yna hefyd flwch ychwanegol ar y diwedd os hoffech chi ysgrifennu unrhyw wybodaeth bellach.</w:t>
      </w:r>
    </w:p>
    <w:p w14:paraId="3B2142C4" w14:textId="77777777" w:rsidR="00A47188" w:rsidRDefault="00A47188" w:rsidP="00A47188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/>
          <w:sz w:val="24"/>
        </w:rPr>
      </w:pPr>
    </w:p>
    <w:p w14:paraId="7E68354A" w14:textId="77777777" w:rsidR="00FB306C" w:rsidRDefault="00FB306C" w:rsidP="00FB306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F0B8553" w14:textId="05E37193" w:rsidR="0056003C" w:rsidRPr="00A47188" w:rsidRDefault="0056003C" w:rsidP="0056003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A47188">
        <w:rPr>
          <w:rFonts w:ascii="Arial" w:hAnsi="Arial"/>
          <w:b/>
          <w:color w:val="0B93AA"/>
          <w:sz w:val="24"/>
        </w:rPr>
        <w:t>Yn gyffredinol, pa mor hawdd yw cysylltu neu gael gwybodaeth gan eich meddygfa ar-lein, boed hynny dros y ffôn neu drwy ddulliau eraill?</w:t>
      </w:r>
    </w:p>
    <w:p w14:paraId="381D727C" w14:textId="77777777" w:rsidR="0056003C" w:rsidRDefault="0056003C" w:rsidP="0056003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1050"/>
        <w:gridCol w:w="445"/>
        <w:gridCol w:w="1036"/>
        <w:gridCol w:w="445"/>
        <w:gridCol w:w="537"/>
        <w:gridCol w:w="500"/>
        <w:gridCol w:w="445"/>
        <w:gridCol w:w="839"/>
        <w:gridCol w:w="445"/>
        <w:gridCol w:w="839"/>
        <w:gridCol w:w="1430"/>
        <w:gridCol w:w="278"/>
      </w:tblGrid>
      <w:tr w:rsidR="0056003C" w14:paraId="1CC35C52" w14:textId="77777777" w:rsidTr="00C16FD4">
        <w:trPr>
          <w:gridAfter w:val="1"/>
          <w:wAfter w:w="284" w:type="dxa"/>
        </w:trPr>
        <w:tc>
          <w:tcPr>
            <w:tcW w:w="1229" w:type="dxa"/>
          </w:tcPr>
          <w:p w14:paraId="0ED7284E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F31E54A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odd Iawn</w:t>
            </w:r>
          </w:p>
        </w:tc>
        <w:tc>
          <w:tcPr>
            <w:tcW w:w="449" w:type="dxa"/>
          </w:tcPr>
          <w:p w14:paraId="6836477C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56146C7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ithaf Anodd</w:t>
            </w:r>
          </w:p>
        </w:tc>
        <w:tc>
          <w:tcPr>
            <w:tcW w:w="449" w:type="dxa"/>
          </w:tcPr>
          <w:p w14:paraId="7FE4F4E4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14:paraId="0D93BC4D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dim yn Hawdd nac yn Anodd</w:t>
            </w:r>
          </w:p>
        </w:tc>
        <w:tc>
          <w:tcPr>
            <w:tcW w:w="449" w:type="dxa"/>
          </w:tcPr>
          <w:p w14:paraId="77AB97FB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F2795D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ithaf Hawdd</w:t>
            </w:r>
          </w:p>
        </w:tc>
        <w:tc>
          <w:tcPr>
            <w:tcW w:w="449" w:type="dxa"/>
          </w:tcPr>
          <w:p w14:paraId="4D269DF4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5D868A2E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Hawdd Iawn</w:t>
            </w:r>
          </w:p>
        </w:tc>
        <w:tc>
          <w:tcPr>
            <w:tcW w:w="1458" w:type="dxa"/>
          </w:tcPr>
          <w:p w14:paraId="0D70002C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3C" w14:paraId="45541FCC" w14:textId="77777777" w:rsidTr="00C16FD4">
        <w:tc>
          <w:tcPr>
            <w:tcW w:w="1229" w:type="dxa"/>
          </w:tcPr>
          <w:p w14:paraId="0DB98272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0CDFBEC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19466288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C3EAE0F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4BA84732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C02986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405C3C9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3C34C226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08F442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258F7A9E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0C5FD5CB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539990C8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3C" w14:paraId="64DD2DE1" w14:textId="77777777" w:rsidTr="00C16FD4">
        <w:tc>
          <w:tcPr>
            <w:tcW w:w="1229" w:type="dxa"/>
          </w:tcPr>
          <w:p w14:paraId="4754B877" w14:textId="339569D3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144890868"/>
            <w:r>
              <w:rPr>
                <w:rFonts w:ascii="Arial" w:hAnsi="Arial"/>
                <w:sz w:val="20"/>
              </w:rPr>
              <w:t>Ar-lein</w:t>
            </w:r>
          </w:p>
        </w:tc>
        <w:tc>
          <w:tcPr>
            <w:tcW w:w="1059" w:type="dxa"/>
          </w:tcPr>
          <w:p w14:paraId="18358187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49" w:type="dxa"/>
          </w:tcPr>
          <w:p w14:paraId="57B6D8C8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44" w:type="dxa"/>
          </w:tcPr>
          <w:p w14:paraId="1CA7481A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49" w:type="dxa"/>
          </w:tcPr>
          <w:p w14:paraId="5885BFF2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40" w:type="dxa"/>
          </w:tcPr>
          <w:p w14:paraId="1E219117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03" w:type="dxa"/>
          </w:tcPr>
          <w:p w14:paraId="08C7E199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49" w:type="dxa"/>
          </w:tcPr>
          <w:p w14:paraId="77264D92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10" w:type="dxa"/>
          </w:tcPr>
          <w:p w14:paraId="137AD393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49" w:type="dxa"/>
          </w:tcPr>
          <w:p w14:paraId="6A1379DA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75" w:type="dxa"/>
          </w:tcPr>
          <w:p w14:paraId="08369D08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742" w:type="dxa"/>
            <w:gridSpan w:val="2"/>
          </w:tcPr>
          <w:p w14:paraId="3232E08C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mh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bookmarkEnd w:id="0"/>
      <w:tr w:rsidR="0056003C" w14:paraId="1F0BBA2F" w14:textId="77777777" w:rsidTr="00C16FD4">
        <w:tc>
          <w:tcPr>
            <w:tcW w:w="1229" w:type="dxa"/>
          </w:tcPr>
          <w:p w14:paraId="1435F479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4F0705D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471398A5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5D3CB54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392C4A1B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323B98F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C92954A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5E7618EA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A6AB76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5C0CC1A1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706D2FC0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27CDD907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3C" w14:paraId="1B8B80B2" w14:textId="77777777" w:rsidTr="00C16FD4">
        <w:tc>
          <w:tcPr>
            <w:tcW w:w="1229" w:type="dxa"/>
          </w:tcPr>
          <w:p w14:paraId="1FF27258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3196892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70CD7144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47F41CE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710C384D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CD8D236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250565B8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5B1C004F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44C6F1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5590E923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334CB889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21502AED" w14:textId="77777777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03C" w14:paraId="06F876B3" w14:textId="77777777" w:rsidTr="00C16FD4">
        <w:tc>
          <w:tcPr>
            <w:tcW w:w="1229" w:type="dxa"/>
          </w:tcPr>
          <w:p w14:paraId="51D4E1CA" w14:textId="608758D1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fôn</w:t>
            </w:r>
          </w:p>
        </w:tc>
        <w:tc>
          <w:tcPr>
            <w:tcW w:w="1059" w:type="dxa"/>
          </w:tcPr>
          <w:p w14:paraId="6EE6D3E7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49" w:type="dxa"/>
          </w:tcPr>
          <w:p w14:paraId="285C36BC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44" w:type="dxa"/>
          </w:tcPr>
          <w:p w14:paraId="74ACA0D6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49" w:type="dxa"/>
          </w:tcPr>
          <w:p w14:paraId="1DA32A14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40" w:type="dxa"/>
          </w:tcPr>
          <w:p w14:paraId="17921051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03" w:type="dxa"/>
          </w:tcPr>
          <w:p w14:paraId="5988BF1A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49" w:type="dxa"/>
          </w:tcPr>
          <w:p w14:paraId="6E1833D1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10" w:type="dxa"/>
          </w:tcPr>
          <w:p w14:paraId="3188BDEE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49" w:type="dxa"/>
          </w:tcPr>
          <w:p w14:paraId="65EB279A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75" w:type="dxa"/>
          </w:tcPr>
          <w:p w14:paraId="095B3E7A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742" w:type="dxa"/>
            <w:gridSpan w:val="2"/>
          </w:tcPr>
          <w:p w14:paraId="0C7887A5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mh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</w:tbl>
    <w:p w14:paraId="785363DC" w14:textId="77777777" w:rsidR="0056003C" w:rsidRPr="0056003C" w:rsidRDefault="0056003C" w:rsidP="0056003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1059"/>
        <w:gridCol w:w="449"/>
        <w:gridCol w:w="1044"/>
        <w:gridCol w:w="449"/>
        <w:gridCol w:w="540"/>
        <w:gridCol w:w="503"/>
        <w:gridCol w:w="449"/>
        <w:gridCol w:w="810"/>
        <w:gridCol w:w="449"/>
        <w:gridCol w:w="775"/>
        <w:gridCol w:w="1742"/>
      </w:tblGrid>
      <w:tr w:rsidR="0056003C" w:rsidRPr="00046A7B" w14:paraId="70E14F05" w14:textId="77777777" w:rsidTr="00C16FD4">
        <w:tc>
          <w:tcPr>
            <w:tcW w:w="1229" w:type="dxa"/>
          </w:tcPr>
          <w:p w14:paraId="0EDD05C3" w14:textId="77777777" w:rsidR="0056003C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rall (rhowch fanylion)</w:t>
            </w:r>
          </w:p>
          <w:p w14:paraId="48E597F2" w14:textId="77777777" w:rsidR="0056003C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59F7B0" w14:textId="186424A9" w:rsidR="0056003C" w:rsidRPr="00046A7B" w:rsidRDefault="0056003C" w:rsidP="00C16F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37FD801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49" w:type="dxa"/>
          </w:tcPr>
          <w:p w14:paraId="1A8E79A1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44" w:type="dxa"/>
          </w:tcPr>
          <w:p w14:paraId="66DCD21A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49" w:type="dxa"/>
          </w:tcPr>
          <w:p w14:paraId="40752DA0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40" w:type="dxa"/>
          </w:tcPr>
          <w:p w14:paraId="6A642877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03" w:type="dxa"/>
          </w:tcPr>
          <w:p w14:paraId="1F71592A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49" w:type="dxa"/>
          </w:tcPr>
          <w:p w14:paraId="5A76645E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10" w:type="dxa"/>
          </w:tcPr>
          <w:p w14:paraId="0AF54843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49" w:type="dxa"/>
          </w:tcPr>
          <w:p w14:paraId="7EE1EB35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75" w:type="dxa"/>
          </w:tcPr>
          <w:p w14:paraId="3C094B49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742" w:type="dxa"/>
          </w:tcPr>
          <w:p w14:paraId="4B9A1340" w14:textId="77777777" w:rsidR="0056003C" w:rsidRPr="00046A7B" w:rsidRDefault="0056003C" w:rsidP="00C16FD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mh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</w:tbl>
    <w:p w14:paraId="5E6A02C8" w14:textId="77777777" w:rsidR="0056003C" w:rsidRDefault="0056003C" w:rsidP="0056003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E6156FE" w14:textId="77777777" w:rsidR="00FB306C" w:rsidRDefault="00FB306C" w:rsidP="0056003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005322" w14:textId="368EEF7A" w:rsidR="00B13AFE" w:rsidRPr="00A47188" w:rsidRDefault="00D559A8" w:rsidP="00B13AF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A47188">
        <w:rPr>
          <w:rFonts w:ascii="Arial" w:hAnsi="Arial"/>
          <w:b/>
          <w:color w:val="0B93AA"/>
          <w:sz w:val="24"/>
        </w:rPr>
        <w:t xml:space="preserve">Yn gyffredinol, pa mor hawdd yw cael y math o apwyntiad yr hoffech ei gael yn eich meddygfa?   </w:t>
      </w:r>
    </w:p>
    <w:p w14:paraId="428552C8" w14:textId="77777777" w:rsidR="00A47188" w:rsidRPr="00A47188" w:rsidRDefault="00A47188" w:rsidP="00A47188">
      <w:pPr>
        <w:pStyle w:val="ListParagraph"/>
        <w:spacing w:after="0" w:line="240" w:lineRule="auto"/>
        <w:rPr>
          <w:rFonts w:ascii="Arial" w:hAnsi="Arial" w:cs="Arial"/>
          <w:b/>
          <w:bCs/>
          <w:color w:val="0B93AA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841"/>
        <w:gridCol w:w="1000"/>
        <w:gridCol w:w="842"/>
        <w:gridCol w:w="1124"/>
        <w:gridCol w:w="696"/>
        <w:gridCol w:w="880"/>
        <w:gridCol w:w="901"/>
        <w:gridCol w:w="880"/>
        <w:gridCol w:w="901"/>
      </w:tblGrid>
      <w:tr w:rsidR="006214C3" w14:paraId="5A443692" w14:textId="77777777" w:rsidTr="005F4327">
        <w:trPr>
          <w:jc w:val="center"/>
        </w:trPr>
        <w:tc>
          <w:tcPr>
            <w:tcW w:w="963" w:type="dxa"/>
          </w:tcPr>
          <w:p w14:paraId="75AF2DD2" w14:textId="0D918DD2" w:rsidR="006214C3" w:rsidRPr="00C84AF0" w:rsidRDefault="006214C3" w:rsidP="006214C3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Anodd iawn</w:t>
            </w:r>
          </w:p>
        </w:tc>
        <w:tc>
          <w:tcPr>
            <w:tcW w:w="852" w:type="dxa"/>
          </w:tcPr>
          <w:p w14:paraId="5C7DCCB2" w14:textId="77777777" w:rsidR="006214C3" w:rsidRPr="00C84AF0" w:rsidRDefault="006214C3" w:rsidP="006214C3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03" w:type="dxa"/>
          </w:tcPr>
          <w:p w14:paraId="6122A8CC" w14:textId="7754C793" w:rsidR="006214C3" w:rsidRPr="00C84AF0" w:rsidRDefault="006214C3" w:rsidP="00C84AF0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Anodd</w:t>
            </w:r>
          </w:p>
        </w:tc>
        <w:tc>
          <w:tcPr>
            <w:tcW w:w="3590" w:type="dxa"/>
            <w:gridSpan w:val="4"/>
          </w:tcPr>
          <w:p w14:paraId="64136039" w14:textId="69406E4B" w:rsidR="006214C3" w:rsidRPr="00C84AF0" w:rsidRDefault="006214C3" w:rsidP="000D78A5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 xml:space="preserve">Ddim yn </w:t>
            </w:r>
            <w:r w:rsidR="000D78A5" w:rsidRPr="00C84AF0">
              <w:rPr>
                <w:rFonts w:ascii="Arial" w:hAnsi="Arial"/>
                <w:szCs w:val="20"/>
              </w:rPr>
              <w:t>H</w:t>
            </w:r>
            <w:r w:rsidRPr="00C84AF0">
              <w:rPr>
                <w:rFonts w:ascii="Arial" w:hAnsi="Arial"/>
                <w:szCs w:val="20"/>
              </w:rPr>
              <w:t xml:space="preserve">awdd nac yn </w:t>
            </w:r>
            <w:r w:rsidR="000D78A5" w:rsidRPr="00C84AF0">
              <w:rPr>
                <w:rFonts w:ascii="Arial" w:hAnsi="Arial"/>
                <w:szCs w:val="20"/>
              </w:rPr>
              <w:t>A</w:t>
            </w:r>
            <w:r w:rsidRPr="00C84AF0">
              <w:rPr>
                <w:rFonts w:ascii="Arial" w:hAnsi="Arial"/>
                <w:szCs w:val="20"/>
              </w:rPr>
              <w:t>nodd</w:t>
            </w:r>
          </w:p>
          <w:p w14:paraId="32638C03" w14:textId="649C8431" w:rsidR="006214C3" w:rsidRPr="00C84AF0" w:rsidRDefault="006214C3" w:rsidP="006214C3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55" w:type="dxa"/>
          </w:tcPr>
          <w:p w14:paraId="2FFF1693" w14:textId="4F043788" w:rsidR="006214C3" w:rsidRPr="00C84AF0" w:rsidRDefault="006214C3" w:rsidP="006214C3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Hawdd</w:t>
            </w:r>
          </w:p>
        </w:tc>
        <w:tc>
          <w:tcPr>
            <w:tcW w:w="892" w:type="dxa"/>
          </w:tcPr>
          <w:p w14:paraId="6811C3D1" w14:textId="5A090F34" w:rsidR="006214C3" w:rsidRPr="00C84AF0" w:rsidRDefault="006214C3" w:rsidP="006214C3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55" w:type="dxa"/>
          </w:tcPr>
          <w:p w14:paraId="0C920E88" w14:textId="7A761399" w:rsidR="006214C3" w:rsidRPr="00C84AF0" w:rsidRDefault="006214C3" w:rsidP="006214C3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Hawdd Iawn</w:t>
            </w:r>
          </w:p>
        </w:tc>
      </w:tr>
      <w:tr w:rsidR="00FE1034" w14:paraId="4BFE3982" w14:textId="77777777" w:rsidTr="005F4327">
        <w:trPr>
          <w:jc w:val="center"/>
        </w:trPr>
        <w:tc>
          <w:tcPr>
            <w:tcW w:w="963" w:type="dxa"/>
          </w:tcPr>
          <w:p w14:paraId="05EE5D9A" w14:textId="24DEB058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852" w:type="dxa"/>
          </w:tcPr>
          <w:p w14:paraId="24899944" w14:textId="0E1FDC84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003" w:type="dxa"/>
          </w:tcPr>
          <w:p w14:paraId="4DC981A5" w14:textId="28055583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853" w:type="dxa"/>
          </w:tcPr>
          <w:p w14:paraId="467F7CC5" w14:textId="6FAE5828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141" w:type="dxa"/>
          </w:tcPr>
          <w:p w14:paraId="23E265A3" w14:textId="0E78E102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04" w:type="dxa"/>
          </w:tcPr>
          <w:p w14:paraId="3F61F069" w14:textId="4E5CC18C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892" w:type="dxa"/>
          </w:tcPr>
          <w:p w14:paraId="2B50CFF3" w14:textId="5779FE0F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855" w:type="dxa"/>
          </w:tcPr>
          <w:p w14:paraId="56467504" w14:textId="7E147C5B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892" w:type="dxa"/>
          </w:tcPr>
          <w:p w14:paraId="68040F30" w14:textId="72F3B960" w:rsidR="00EF192C" w:rsidRDefault="00FE1034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855" w:type="dxa"/>
          </w:tcPr>
          <w:p w14:paraId="7EC7A47D" w14:textId="48FDFD17" w:rsidR="00EF192C" w:rsidRDefault="00322B56" w:rsidP="005F43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</w:tr>
    </w:tbl>
    <w:p w14:paraId="197FF0E6" w14:textId="77777777" w:rsidR="000D78A5" w:rsidRDefault="000D78A5" w:rsidP="00A471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09EAFC" w14:textId="77777777" w:rsidR="00A47188" w:rsidRPr="000D78A5" w:rsidRDefault="00A47188" w:rsidP="00A471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B85866" w14:textId="2E4F90B2" w:rsidR="006C5191" w:rsidRPr="00A47188" w:rsidRDefault="006C5191" w:rsidP="7B43BE2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A47188">
        <w:rPr>
          <w:rFonts w:ascii="Arial" w:hAnsi="Arial"/>
          <w:b/>
          <w:color w:val="0B93AA"/>
          <w:sz w:val="24"/>
        </w:rPr>
        <w:t xml:space="preserve">Ydych chi’n cael y cymorth sydd ei angen arnoch gan y GIG a’r gwasanaethau cymdeithasol er mwyn </w:t>
      </w:r>
      <w:r w:rsidR="00D06383" w:rsidRPr="00A47188">
        <w:rPr>
          <w:rFonts w:ascii="Arial" w:hAnsi="Arial"/>
          <w:b/>
          <w:color w:val="0B93AA"/>
          <w:sz w:val="24"/>
        </w:rPr>
        <w:t xml:space="preserve">i chi </w:t>
      </w:r>
      <w:r w:rsidRPr="00A47188">
        <w:rPr>
          <w:rFonts w:ascii="Arial" w:hAnsi="Arial"/>
          <w:b/>
          <w:color w:val="0B93AA"/>
          <w:sz w:val="24"/>
        </w:rPr>
        <w:t>allu mynd i’ch apwyntiadau yn eich meddygfa? (ee, Galwadau ffôn neu negeseuon testun i’ch atgoffa; print bras / gwybodaeth mewn fformat hygyrch)</w:t>
      </w:r>
    </w:p>
    <w:p w14:paraId="33857C11" w14:textId="77777777" w:rsidR="007C4DB4" w:rsidRPr="00E917AA" w:rsidRDefault="007C4DB4" w:rsidP="00A4718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4"/>
        <w:gridCol w:w="793"/>
        <w:gridCol w:w="691"/>
        <w:gridCol w:w="887"/>
        <w:gridCol w:w="590"/>
        <w:gridCol w:w="717"/>
        <w:gridCol w:w="692"/>
        <w:gridCol w:w="747"/>
        <w:gridCol w:w="885"/>
        <w:gridCol w:w="828"/>
      </w:tblGrid>
      <w:tr w:rsidR="00D559A8" w14:paraId="449A9FB4" w14:textId="5DB09994" w:rsidTr="00D559A8">
        <w:trPr>
          <w:jc w:val="center"/>
        </w:trPr>
        <w:tc>
          <w:tcPr>
            <w:tcW w:w="2196" w:type="dxa"/>
            <w:gridSpan w:val="2"/>
          </w:tcPr>
          <w:p w14:paraId="373B097C" w14:textId="54AD4773" w:rsidR="00D559A8" w:rsidRPr="00C84AF0" w:rsidRDefault="00D559A8" w:rsidP="006F644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Dim cefnogaeth</w:t>
            </w:r>
          </w:p>
        </w:tc>
        <w:tc>
          <w:tcPr>
            <w:tcW w:w="793" w:type="dxa"/>
          </w:tcPr>
          <w:p w14:paraId="6EE7B35C" w14:textId="6E8B851F" w:rsidR="00D559A8" w:rsidRPr="00C84AF0" w:rsidRDefault="00D559A8" w:rsidP="006F644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85" w:type="dxa"/>
            <w:gridSpan w:val="4"/>
          </w:tcPr>
          <w:p w14:paraId="1AFF7BF2" w14:textId="4C75F146" w:rsidR="00D559A8" w:rsidRPr="00C84AF0" w:rsidRDefault="00D559A8" w:rsidP="00017E07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Rhywfaint o gefnogaeth</w:t>
            </w:r>
          </w:p>
        </w:tc>
        <w:tc>
          <w:tcPr>
            <w:tcW w:w="692" w:type="dxa"/>
          </w:tcPr>
          <w:p w14:paraId="5642C57C" w14:textId="63B5F773" w:rsidR="00D559A8" w:rsidRPr="00C84AF0" w:rsidRDefault="00D559A8" w:rsidP="006F644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32" w:type="dxa"/>
            <w:gridSpan w:val="2"/>
          </w:tcPr>
          <w:p w14:paraId="21C2AE04" w14:textId="44AC49F0" w:rsidR="00D559A8" w:rsidRPr="00C84AF0" w:rsidRDefault="00D559A8" w:rsidP="006F644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Yr holl gefnogaeth sydd ei hangen arnaf</w:t>
            </w:r>
          </w:p>
        </w:tc>
        <w:tc>
          <w:tcPr>
            <w:tcW w:w="828" w:type="dxa"/>
          </w:tcPr>
          <w:p w14:paraId="5B00BCAC" w14:textId="0BB0FAB4" w:rsidR="00D559A8" w:rsidRPr="00C84AF0" w:rsidRDefault="00D559A8" w:rsidP="006F644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559A8" w14:paraId="7B8B6960" w14:textId="465300A1" w:rsidTr="00D559A8">
        <w:trPr>
          <w:jc w:val="center"/>
        </w:trPr>
        <w:tc>
          <w:tcPr>
            <w:tcW w:w="1492" w:type="dxa"/>
          </w:tcPr>
          <w:p w14:paraId="7AED8478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4" w:type="dxa"/>
          </w:tcPr>
          <w:p w14:paraId="04FFE5C2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93" w:type="dxa"/>
          </w:tcPr>
          <w:p w14:paraId="681E082F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91" w:type="dxa"/>
          </w:tcPr>
          <w:p w14:paraId="632CE291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887" w:type="dxa"/>
          </w:tcPr>
          <w:p w14:paraId="4BFCB94E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590" w:type="dxa"/>
          </w:tcPr>
          <w:p w14:paraId="395DBD01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17" w:type="dxa"/>
          </w:tcPr>
          <w:p w14:paraId="5C2896C5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692" w:type="dxa"/>
          </w:tcPr>
          <w:p w14:paraId="1C2CE161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47" w:type="dxa"/>
          </w:tcPr>
          <w:p w14:paraId="00CF099A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885" w:type="dxa"/>
          </w:tcPr>
          <w:p w14:paraId="21B017BD" w14:textId="77777777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828" w:type="dxa"/>
          </w:tcPr>
          <w:p w14:paraId="794BFAC6" w14:textId="230F8B95" w:rsidR="00D559A8" w:rsidRDefault="00D559A8" w:rsidP="006F64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mh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</w:tr>
    </w:tbl>
    <w:p w14:paraId="49126483" w14:textId="77777777" w:rsidR="007C4DB4" w:rsidRDefault="007C4DB4">
      <w:pPr>
        <w:rPr>
          <w:rFonts w:ascii="Arial" w:hAnsi="Arial" w:cs="Arial"/>
          <w:sz w:val="24"/>
          <w:szCs w:val="24"/>
        </w:rPr>
      </w:pPr>
    </w:p>
    <w:p w14:paraId="7DAB4953" w14:textId="77777777" w:rsidR="00FB306C" w:rsidRPr="00E917AA" w:rsidRDefault="00FB306C">
      <w:pPr>
        <w:rPr>
          <w:rFonts w:ascii="Arial" w:hAnsi="Arial" w:cs="Arial"/>
          <w:sz w:val="24"/>
          <w:szCs w:val="24"/>
        </w:rPr>
      </w:pPr>
    </w:p>
    <w:p w14:paraId="1DE61F81" w14:textId="3302F264" w:rsidR="00214055" w:rsidRPr="00A47188" w:rsidRDefault="00D559A8" w:rsidP="002140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A47188">
        <w:rPr>
          <w:rFonts w:ascii="Arial" w:hAnsi="Arial"/>
          <w:b/>
          <w:color w:val="0B93AA"/>
          <w:sz w:val="24"/>
        </w:rPr>
        <w:lastRenderedPageBreak/>
        <w:t xml:space="preserve">A yw eich meddygon a’ch nyrsys yn cyfathrebu’n dda gyda'i gilydd, ac yn gwybod popeth y mae angen iddynt ei wybod amdanoch? </w:t>
      </w:r>
    </w:p>
    <w:p w14:paraId="2DE5B9A8" w14:textId="77777777" w:rsidR="00A47188" w:rsidRPr="00A47188" w:rsidRDefault="00A47188" w:rsidP="00A47188">
      <w:pPr>
        <w:pStyle w:val="ListParagraph"/>
        <w:spacing w:after="0" w:line="240" w:lineRule="auto"/>
        <w:rPr>
          <w:rFonts w:ascii="Arial" w:hAnsi="Arial" w:cs="Arial"/>
          <w:b/>
          <w:bCs/>
          <w:color w:val="0B93AA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4"/>
        <w:gridCol w:w="793"/>
        <w:gridCol w:w="691"/>
        <w:gridCol w:w="887"/>
        <w:gridCol w:w="590"/>
        <w:gridCol w:w="717"/>
        <w:gridCol w:w="692"/>
        <w:gridCol w:w="747"/>
        <w:gridCol w:w="885"/>
        <w:gridCol w:w="828"/>
      </w:tblGrid>
      <w:tr w:rsidR="00D559A8" w14:paraId="27BE86A0" w14:textId="77777777" w:rsidTr="001743E3">
        <w:trPr>
          <w:jc w:val="center"/>
        </w:trPr>
        <w:tc>
          <w:tcPr>
            <w:tcW w:w="2196" w:type="dxa"/>
            <w:gridSpan w:val="2"/>
          </w:tcPr>
          <w:p w14:paraId="1319C6EB" w14:textId="20BC69E4" w:rsidR="00D559A8" w:rsidRPr="00C84AF0" w:rsidRDefault="00D559A8" w:rsidP="00AC4F6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Na, mae’n rhaid i mi ailadrodd popeth</w:t>
            </w:r>
          </w:p>
        </w:tc>
        <w:tc>
          <w:tcPr>
            <w:tcW w:w="3678" w:type="dxa"/>
            <w:gridSpan w:val="5"/>
          </w:tcPr>
          <w:p w14:paraId="5734E017" w14:textId="56BAA100" w:rsidR="00D559A8" w:rsidRPr="00C84AF0" w:rsidRDefault="00D559A8" w:rsidP="00AC4F6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Mae rhai meddygon/nyrsys yn gwybod rhywfaint o bethau amdanaf</w:t>
            </w:r>
          </w:p>
        </w:tc>
        <w:tc>
          <w:tcPr>
            <w:tcW w:w="3152" w:type="dxa"/>
            <w:gridSpan w:val="4"/>
          </w:tcPr>
          <w:p w14:paraId="64623CAC" w14:textId="7ABC93DB" w:rsidR="00D559A8" w:rsidRPr="00C84AF0" w:rsidRDefault="00D559A8" w:rsidP="00AC4F6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Mae’r meddygon a’r nyrsys yn gwybod yr holl bethau pwysig amdanaf</w:t>
            </w:r>
          </w:p>
        </w:tc>
      </w:tr>
      <w:tr w:rsidR="00D559A8" w14:paraId="07ADB917" w14:textId="77777777" w:rsidTr="00AC4F65">
        <w:trPr>
          <w:jc w:val="center"/>
        </w:trPr>
        <w:tc>
          <w:tcPr>
            <w:tcW w:w="1492" w:type="dxa"/>
          </w:tcPr>
          <w:p w14:paraId="533F7BE5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4" w:type="dxa"/>
          </w:tcPr>
          <w:p w14:paraId="4580DCE1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93" w:type="dxa"/>
          </w:tcPr>
          <w:p w14:paraId="7BA671A9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91" w:type="dxa"/>
          </w:tcPr>
          <w:p w14:paraId="3B635D00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887" w:type="dxa"/>
          </w:tcPr>
          <w:p w14:paraId="6DF3A589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590" w:type="dxa"/>
          </w:tcPr>
          <w:p w14:paraId="37225F1F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17" w:type="dxa"/>
          </w:tcPr>
          <w:p w14:paraId="3CA806E6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692" w:type="dxa"/>
          </w:tcPr>
          <w:p w14:paraId="151D68D8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47" w:type="dxa"/>
          </w:tcPr>
          <w:p w14:paraId="244BDE4B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885" w:type="dxa"/>
          </w:tcPr>
          <w:p w14:paraId="0D9BA317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828" w:type="dxa"/>
          </w:tcPr>
          <w:p w14:paraId="26CC538B" w14:textId="7E5DD9CB" w:rsidR="00D559A8" w:rsidRDefault="00D559A8" w:rsidP="00D559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34E6A" w14:textId="77777777" w:rsidR="00214055" w:rsidRDefault="00214055" w:rsidP="00214055">
      <w:pPr>
        <w:pStyle w:val="ListParagraph"/>
        <w:rPr>
          <w:rFonts w:ascii="Arial" w:hAnsi="Arial" w:cs="Arial"/>
          <w:sz w:val="24"/>
          <w:szCs w:val="24"/>
        </w:rPr>
      </w:pPr>
    </w:p>
    <w:p w14:paraId="0CE3E05B" w14:textId="77777777" w:rsidR="00A47188" w:rsidRPr="00E917AA" w:rsidRDefault="00A47188" w:rsidP="00214055">
      <w:pPr>
        <w:pStyle w:val="ListParagraph"/>
        <w:rPr>
          <w:rFonts w:ascii="Arial" w:hAnsi="Arial" w:cs="Arial"/>
          <w:sz w:val="24"/>
          <w:szCs w:val="24"/>
        </w:rPr>
      </w:pPr>
    </w:p>
    <w:p w14:paraId="1720201C" w14:textId="6421D8EC" w:rsidR="005D68AD" w:rsidRPr="00A47188" w:rsidRDefault="000457FD" w:rsidP="005D68A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A47188">
        <w:rPr>
          <w:rFonts w:ascii="Arial" w:hAnsi="Arial"/>
          <w:b/>
          <w:color w:val="0B93AA"/>
          <w:sz w:val="24"/>
        </w:rPr>
        <w:t>Pa mor hawdd yw mynd i’ch meddygfa leol gan ddefnyddio trafnidiaeth gyhoeddus?</w:t>
      </w:r>
    </w:p>
    <w:p w14:paraId="20C15EA6" w14:textId="77777777" w:rsidR="005D68AD" w:rsidRDefault="005D68AD" w:rsidP="005D68A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38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485"/>
        <w:gridCol w:w="1129"/>
        <w:gridCol w:w="485"/>
        <w:gridCol w:w="583"/>
        <w:gridCol w:w="545"/>
        <w:gridCol w:w="485"/>
        <w:gridCol w:w="875"/>
        <w:gridCol w:w="485"/>
        <w:gridCol w:w="839"/>
        <w:gridCol w:w="1575"/>
        <w:gridCol w:w="313"/>
      </w:tblGrid>
      <w:tr w:rsidR="00331B90" w14:paraId="26262F8E" w14:textId="77777777" w:rsidTr="00331B90">
        <w:trPr>
          <w:gridAfter w:val="1"/>
          <w:wAfter w:w="313" w:type="dxa"/>
          <w:trHeight w:val="624"/>
        </w:trPr>
        <w:tc>
          <w:tcPr>
            <w:tcW w:w="1140" w:type="dxa"/>
          </w:tcPr>
          <w:p w14:paraId="34E121AD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odd Iawn</w:t>
            </w:r>
          </w:p>
        </w:tc>
        <w:tc>
          <w:tcPr>
            <w:tcW w:w="485" w:type="dxa"/>
          </w:tcPr>
          <w:p w14:paraId="3BD5CC3B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408B9DF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ithaf Anodd</w:t>
            </w:r>
          </w:p>
        </w:tc>
        <w:tc>
          <w:tcPr>
            <w:tcW w:w="485" w:type="dxa"/>
          </w:tcPr>
          <w:p w14:paraId="2DCF4999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14:paraId="04474528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dim yn Hawdd nac yn Anodd</w:t>
            </w:r>
          </w:p>
        </w:tc>
        <w:tc>
          <w:tcPr>
            <w:tcW w:w="485" w:type="dxa"/>
          </w:tcPr>
          <w:p w14:paraId="3D34C974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</w:tcPr>
          <w:p w14:paraId="2D212A47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ithaf Hawdd</w:t>
            </w:r>
          </w:p>
        </w:tc>
        <w:tc>
          <w:tcPr>
            <w:tcW w:w="485" w:type="dxa"/>
          </w:tcPr>
          <w:p w14:paraId="6C5FB60A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2ED78C14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Hawdd Iawn</w:t>
            </w:r>
          </w:p>
        </w:tc>
        <w:tc>
          <w:tcPr>
            <w:tcW w:w="1575" w:type="dxa"/>
          </w:tcPr>
          <w:p w14:paraId="1E25AB37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B90" w14:paraId="5B8176E0" w14:textId="77777777" w:rsidTr="00331B90">
        <w:trPr>
          <w:trHeight w:val="210"/>
        </w:trPr>
        <w:tc>
          <w:tcPr>
            <w:tcW w:w="1140" w:type="dxa"/>
          </w:tcPr>
          <w:p w14:paraId="384E825D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36EBFA09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5E3F35A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64FB937E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14:paraId="225633C6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</w:tcPr>
          <w:p w14:paraId="600CF517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6C235C1A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</w:tcPr>
          <w:p w14:paraId="23914F1A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18946374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0FB805CD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21C346D7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B90" w14:paraId="7C312304" w14:textId="77777777" w:rsidTr="00331B90">
        <w:trPr>
          <w:trHeight w:val="203"/>
        </w:trPr>
        <w:tc>
          <w:tcPr>
            <w:tcW w:w="1140" w:type="dxa"/>
          </w:tcPr>
          <w:p w14:paraId="5A3D9F1C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85" w:type="dxa"/>
          </w:tcPr>
          <w:p w14:paraId="090DE2CC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129" w:type="dxa"/>
          </w:tcPr>
          <w:p w14:paraId="74C2559E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85" w:type="dxa"/>
          </w:tcPr>
          <w:p w14:paraId="5E5B805D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83" w:type="dxa"/>
          </w:tcPr>
          <w:p w14:paraId="77585443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45" w:type="dxa"/>
          </w:tcPr>
          <w:p w14:paraId="12A57E70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85" w:type="dxa"/>
          </w:tcPr>
          <w:p w14:paraId="71F037F8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75" w:type="dxa"/>
          </w:tcPr>
          <w:p w14:paraId="27A02885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85" w:type="dxa"/>
          </w:tcPr>
          <w:p w14:paraId="463F40DF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838" w:type="dxa"/>
          </w:tcPr>
          <w:p w14:paraId="03A87A97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88" w:type="dxa"/>
            <w:gridSpan w:val="2"/>
          </w:tcPr>
          <w:p w14:paraId="7173A295" w14:textId="77777777" w:rsidR="00331B90" w:rsidRPr="00046A7B" w:rsidRDefault="00331B90" w:rsidP="00B3408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mh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331B90" w14:paraId="33535D67" w14:textId="77777777" w:rsidTr="00331B90">
        <w:trPr>
          <w:trHeight w:val="210"/>
        </w:trPr>
        <w:tc>
          <w:tcPr>
            <w:tcW w:w="1140" w:type="dxa"/>
          </w:tcPr>
          <w:p w14:paraId="56893932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69641C83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0A6B644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56AB1F06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14:paraId="7DD21E97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</w:tcPr>
          <w:p w14:paraId="00EC78E7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0AE6D4B8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</w:tcPr>
          <w:p w14:paraId="547B3D0F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16E23FDB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00B876CD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3FB23977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B90" w14:paraId="3F922560" w14:textId="77777777" w:rsidTr="00331B90">
        <w:trPr>
          <w:trHeight w:val="210"/>
        </w:trPr>
        <w:tc>
          <w:tcPr>
            <w:tcW w:w="1140" w:type="dxa"/>
          </w:tcPr>
          <w:p w14:paraId="61DA64F3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125FA72E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A9D4E93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7FDC4673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14:paraId="40879D18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</w:tcPr>
          <w:p w14:paraId="2DA26A2D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4AD00CA0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</w:tcPr>
          <w:p w14:paraId="2A812C85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3895AE5A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14:paraId="614E89D6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1D0ABA19" w14:textId="77777777" w:rsidR="00331B90" w:rsidRPr="00046A7B" w:rsidRDefault="00331B90" w:rsidP="00B340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F56BD" w14:textId="77777777" w:rsidR="00214055" w:rsidRPr="00E917AA" w:rsidRDefault="00214055" w:rsidP="00214055">
      <w:pPr>
        <w:pStyle w:val="ListParagraph"/>
        <w:rPr>
          <w:rFonts w:ascii="Arial" w:hAnsi="Arial" w:cs="Arial"/>
          <w:sz w:val="24"/>
          <w:szCs w:val="24"/>
        </w:rPr>
      </w:pPr>
    </w:p>
    <w:p w14:paraId="66307CEF" w14:textId="474BF840" w:rsidR="00214055" w:rsidRPr="00A47188" w:rsidRDefault="1BD07F4B" w:rsidP="002140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A47188">
        <w:rPr>
          <w:rFonts w:ascii="Arial" w:hAnsi="Arial"/>
          <w:b/>
          <w:color w:val="0B93AA"/>
          <w:sz w:val="24"/>
        </w:rPr>
        <w:t>Ydych chi’n teimlo eich bod yn gallu gofyn am ymweliad cartref os oes angen un arnoch chi?</w:t>
      </w:r>
    </w:p>
    <w:p w14:paraId="487F8BB6" w14:textId="7F2CA012" w:rsidR="00D559A8" w:rsidRDefault="00A47188" w:rsidP="00A47188">
      <w:pPr>
        <w:pStyle w:val="ListParagraph"/>
        <w:rPr>
          <w:rFonts w:ascii="Arial" w:hAnsi="Arial"/>
          <w:sz w:val="20"/>
          <w:szCs w:val="20"/>
        </w:rPr>
      </w:pPr>
      <w:r w:rsidRPr="00A47188">
        <w:rPr>
          <w:rFonts w:ascii="Arial" w:hAnsi="Arial"/>
          <w:sz w:val="20"/>
          <w:szCs w:val="20"/>
        </w:rPr>
        <w:t>(Gallwch ddweud mwy wrthym am hyn yn y blwch ar ddiwedd yr arolwg)</w:t>
      </w:r>
    </w:p>
    <w:p w14:paraId="6F72C05A" w14:textId="77777777" w:rsidR="00A47188" w:rsidRPr="00A47188" w:rsidRDefault="00A47188" w:rsidP="00A4718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4"/>
        <w:gridCol w:w="793"/>
        <w:gridCol w:w="691"/>
        <w:gridCol w:w="887"/>
        <w:gridCol w:w="590"/>
        <w:gridCol w:w="717"/>
        <w:gridCol w:w="692"/>
        <w:gridCol w:w="747"/>
        <w:gridCol w:w="885"/>
        <w:gridCol w:w="828"/>
      </w:tblGrid>
      <w:tr w:rsidR="00D559A8" w14:paraId="7F9E8A08" w14:textId="77777777" w:rsidTr="00541C33">
        <w:trPr>
          <w:jc w:val="center"/>
        </w:trPr>
        <w:tc>
          <w:tcPr>
            <w:tcW w:w="2196" w:type="dxa"/>
            <w:gridSpan w:val="2"/>
          </w:tcPr>
          <w:p w14:paraId="03D30E6E" w14:textId="77777777" w:rsidR="00C84AF0" w:rsidRDefault="00C84AF0" w:rsidP="00AC4F65">
            <w:pPr>
              <w:spacing w:before="120" w:after="120"/>
              <w:jc w:val="center"/>
              <w:rPr>
                <w:rFonts w:ascii="Arial" w:hAnsi="Arial"/>
                <w:szCs w:val="20"/>
              </w:rPr>
            </w:pPr>
          </w:p>
          <w:p w14:paraId="0CC23A3F" w14:textId="475A6533" w:rsidR="00D559A8" w:rsidRPr="00C84AF0" w:rsidRDefault="00D559A8" w:rsidP="00AC4F6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Na</w:t>
            </w:r>
            <w:r w:rsidR="00F95676">
              <w:rPr>
                <w:rFonts w:ascii="Arial" w:hAnsi="Arial"/>
                <w:szCs w:val="20"/>
              </w:rPr>
              <w:t>c ydw</w:t>
            </w:r>
            <w:r w:rsidRPr="00C84AF0">
              <w:rPr>
                <w:rFonts w:ascii="Arial" w:hAnsi="Arial"/>
                <w:szCs w:val="20"/>
              </w:rPr>
              <w:t>, dim o gwbl</w:t>
            </w:r>
          </w:p>
        </w:tc>
        <w:tc>
          <w:tcPr>
            <w:tcW w:w="793" w:type="dxa"/>
          </w:tcPr>
          <w:p w14:paraId="12414726" w14:textId="77777777" w:rsidR="00D559A8" w:rsidRPr="00C84AF0" w:rsidRDefault="00D559A8" w:rsidP="00AC4F6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85" w:type="dxa"/>
            <w:gridSpan w:val="4"/>
          </w:tcPr>
          <w:p w14:paraId="6D53427C" w14:textId="54AA46CA" w:rsidR="00D559A8" w:rsidRPr="00C84AF0" w:rsidRDefault="00D559A8" w:rsidP="00AC4F6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52" w:type="dxa"/>
            <w:gridSpan w:val="4"/>
          </w:tcPr>
          <w:p w14:paraId="0FCBB3B2" w14:textId="77777777" w:rsidR="00C84AF0" w:rsidRDefault="00C84AF0" w:rsidP="00AC4F65">
            <w:pPr>
              <w:spacing w:before="120" w:after="120"/>
              <w:jc w:val="center"/>
              <w:rPr>
                <w:rFonts w:ascii="Arial" w:hAnsi="Arial"/>
                <w:szCs w:val="20"/>
              </w:rPr>
            </w:pPr>
          </w:p>
          <w:p w14:paraId="43506E26" w14:textId="52DD5326" w:rsidR="00D559A8" w:rsidRPr="00C84AF0" w:rsidRDefault="00D559A8" w:rsidP="00AC4F6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C84AF0">
              <w:rPr>
                <w:rFonts w:ascii="Arial" w:hAnsi="Arial"/>
                <w:szCs w:val="20"/>
              </w:rPr>
              <w:t>Ydw, unrhyw bryd</w:t>
            </w:r>
          </w:p>
        </w:tc>
      </w:tr>
      <w:tr w:rsidR="00D559A8" w14:paraId="22F887DA" w14:textId="77777777" w:rsidTr="00AC4F65">
        <w:trPr>
          <w:jc w:val="center"/>
        </w:trPr>
        <w:tc>
          <w:tcPr>
            <w:tcW w:w="1492" w:type="dxa"/>
          </w:tcPr>
          <w:p w14:paraId="00225A22" w14:textId="75AAEFE1" w:rsidR="00D559A8" w:rsidRDefault="00565813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   </w:t>
            </w:r>
            <w:r w:rsidR="00D559A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4" w:type="dxa"/>
          </w:tcPr>
          <w:p w14:paraId="40E87C54" w14:textId="77777777" w:rsidR="00D559A8" w:rsidRDefault="00D559A8" w:rsidP="007C5D0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93" w:type="dxa"/>
          </w:tcPr>
          <w:p w14:paraId="31F68247" w14:textId="4E937D13" w:rsidR="00D559A8" w:rsidRDefault="00565813" w:rsidP="007C5D0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  <w:r w:rsidR="00D559A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91" w:type="dxa"/>
          </w:tcPr>
          <w:p w14:paraId="58F0A4E6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887" w:type="dxa"/>
          </w:tcPr>
          <w:p w14:paraId="22F2F3DB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590" w:type="dxa"/>
          </w:tcPr>
          <w:p w14:paraId="5D81EC67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17" w:type="dxa"/>
          </w:tcPr>
          <w:p w14:paraId="5C570F12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692" w:type="dxa"/>
          </w:tcPr>
          <w:p w14:paraId="12EA15B6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47" w:type="dxa"/>
          </w:tcPr>
          <w:p w14:paraId="394F975F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885" w:type="dxa"/>
          </w:tcPr>
          <w:p w14:paraId="3D6EF074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828" w:type="dxa"/>
          </w:tcPr>
          <w:p w14:paraId="640B5CEB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mh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</w:tr>
      <w:tr w:rsidR="004524EB" w14:paraId="7DEEFBF8" w14:textId="77777777" w:rsidTr="00AC4F65">
        <w:trPr>
          <w:jc w:val="center"/>
        </w:trPr>
        <w:tc>
          <w:tcPr>
            <w:tcW w:w="1492" w:type="dxa"/>
          </w:tcPr>
          <w:p w14:paraId="0FEDD3CC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14:paraId="31E2E970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</w:tcPr>
          <w:p w14:paraId="69224D98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</w:tcPr>
          <w:p w14:paraId="6407AD3D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158DE204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7F2479A8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14:paraId="355C29CD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2BBC7C69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</w:tcPr>
          <w:p w14:paraId="78FD80F0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30486B41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</w:tcPr>
          <w:p w14:paraId="65475E06" w14:textId="77777777" w:rsidR="004524EB" w:rsidRDefault="004524EB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8ACC03" w14:textId="77777777" w:rsidR="00EF1009" w:rsidRPr="00E917AA" w:rsidRDefault="00EF1009" w:rsidP="00EF1009">
      <w:pPr>
        <w:pStyle w:val="ListParagraph"/>
        <w:rPr>
          <w:rFonts w:ascii="Arial" w:hAnsi="Arial" w:cs="Arial"/>
          <w:sz w:val="24"/>
          <w:szCs w:val="24"/>
        </w:rPr>
      </w:pPr>
    </w:p>
    <w:p w14:paraId="6D35D754" w14:textId="77777777" w:rsidR="00214055" w:rsidRPr="00E917AA" w:rsidRDefault="00214055" w:rsidP="00214055">
      <w:pPr>
        <w:pStyle w:val="ListParagraph"/>
        <w:rPr>
          <w:rFonts w:ascii="Arial" w:hAnsi="Arial" w:cs="Arial"/>
          <w:sz w:val="24"/>
          <w:szCs w:val="24"/>
        </w:rPr>
      </w:pPr>
    </w:p>
    <w:p w14:paraId="64313B67" w14:textId="04B491A9" w:rsidR="006D4852" w:rsidRPr="00A47188" w:rsidRDefault="0CD14F08" w:rsidP="006D485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A47188">
        <w:rPr>
          <w:rFonts w:ascii="Arial" w:hAnsi="Arial"/>
          <w:b/>
          <w:color w:val="0B93AA"/>
          <w:sz w:val="24"/>
        </w:rPr>
        <w:t>Ydych chi’n teimlo eich bod chi’n cael eich croesawu, eich parchu, ac yn gallu dweud eich dweud yn eich meddygfa?</w:t>
      </w:r>
    </w:p>
    <w:p w14:paraId="0791D789" w14:textId="77777777" w:rsidR="00A47188" w:rsidRDefault="00A47188" w:rsidP="00A47188">
      <w:pPr>
        <w:pStyle w:val="ListParagraph"/>
        <w:rPr>
          <w:rFonts w:ascii="Arial" w:hAnsi="Arial"/>
          <w:sz w:val="20"/>
          <w:szCs w:val="20"/>
        </w:rPr>
      </w:pPr>
      <w:r w:rsidRPr="00A47188">
        <w:rPr>
          <w:rFonts w:ascii="Arial" w:hAnsi="Arial"/>
          <w:sz w:val="20"/>
          <w:szCs w:val="20"/>
        </w:rPr>
        <w:t>(Gallwch ddweud mwy wrthym am hyn yn y blwch ar ddiwedd yr arolwg)</w:t>
      </w:r>
    </w:p>
    <w:p w14:paraId="1E44C09C" w14:textId="5FE230E6" w:rsidR="00D559A8" w:rsidRPr="000457FD" w:rsidRDefault="00D559A8" w:rsidP="00D559A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4"/>
        <w:gridCol w:w="793"/>
        <w:gridCol w:w="691"/>
        <w:gridCol w:w="887"/>
        <w:gridCol w:w="590"/>
        <w:gridCol w:w="717"/>
        <w:gridCol w:w="692"/>
        <w:gridCol w:w="747"/>
        <w:gridCol w:w="885"/>
        <w:gridCol w:w="828"/>
      </w:tblGrid>
      <w:tr w:rsidR="00D559A8" w14:paraId="3D96AFE1" w14:textId="77777777" w:rsidTr="00AC4F65">
        <w:trPr>
          <w:jc w:val="center"/>
        </w:trPr>
        <w:tc>
          <w:tcPr>
            <w:tcW w:w="2196" w:type="dxa"/>
            <w:gridSpan w:val="2"/>
          </w:tcPr>
          <w:p w14:paraId="4543DA75" w14:textId="7B71F1F7" w:rsidR="00D559A8" w:rsidRPr="00FA6C3A" w:rsidRDefault="00D559A8" w:rsidP="00FA6C3A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FA6C3A">
              <w:rPr>
                <w:rFonts w:ascii="Arial" w:hAnsi="Arial"/>
                <w:szCs w:val="20"/>
              </w:rPr>
              <w:t>Dim o gwbl</w:t>
            </w:r>
            <w:r w:rsidR="00FA6C3A">
              <w:rPr>
                <w:rFonts w:ascii="Arial" w:hAnsi="Arial"/>
                <w:szCs w:val="20"/>
              </w:rPr>
              <w:t xml:space="preserve">   </w:t>
            </w:r>
            <w:r w:rsidR="007B5244">
              <w:rPr>
                <w:rFonts w:ascii="Arial" w:hAnsi="Arial"/>
                <w:szCs w:val="20"/>
              </w:rPr>
              <w:t xml:space="preserve"> Anaml</w:t>
            </w:r>
          </w:p>
        </w:tc>
        <w:tc>
          <w:tcPr>
            <w:tcW w:w="793" w:type="dxa"/>
          </w:tcPr>
          <w:p w14:paraId="5720A008" w14:textId="00B5D2B1" w:rsidR="00D559A8" w:rsidRPr="00FA6C3A" w:rsidRDefault="00D559A8" w:rsidP="00FA6C3A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885" w:type="dxa"/>
            <w:gridSpan w:val="4"/>
          </w:tcPr>
          <w:p w14:paraId="19A83178" w14:textId="412C24E4" w:rsidR="00D559A8" w:rsidRPr="00FA6C3A" w:rsidRDefault="00D559A8" w:rsidP="00FA6C3A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FA6C3A">
              <w:rPr>
                <w:rFonts w:ascii="Arial" w:hAnsi="Arial"/>
                <w:szCs w:val="20"/>
              </w:rPr>
              <w:t>Weithiau</w:t>
            </w:r>
            <w:r w:rsidR="00265EC7" w:rsidRPr="00FA6C3A">
              <w:rPr>
                <w:rFonts w:ascii="Arial" w:hAnsi="Arial"/>
                <w:szCs w:val="20"/>
              </w:rPr>
              <w:t xml:space="preserve">         </w:t>
            </w:r>
            <w:r w:rsidR="00FA6C3A">
              <w:rPr>
                <w:rFonts w:ascii="Arial" w:hAnsi="Arial"/>
                <w:szCs w:val="20"/>
              </w:rPr>
              <w:t xml:space="preserve">       Fel arfer</w:t>
            </w:r>
            <w:r w:rsidR="00265EC7" w:rsidRPr="00FA6C3A">
              <w:rPr>
                <w:rFonts w:ascii="Arial" w:hAnsi="Arial"/>
                <w:szCs w:val="20"/>
              </w:rPr>
              <w:t xml:space="preserve">  </w:t>
            </w:r>
          </w:p>
        </w:tc>
        <w:tc>
          <w:tcPr>
            <w:tcW w:w="692" w:type="dxa"/>
          </w:tcPr>
          <w:p w14:paraId="647E84E9" w14:textId="28CC8599" w:rsidR="00D559A8" w:rsidRPr="00FA6C3A" w:rsidRDefault="00D559A8" w:rsidP="00265EC7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1632" w:type="dxa"/>
            <w:gridSpan w:val="2"/>
          </w:tcPr>
          <w:p w14:paraId="64BDC0F3" w14:textId="097CCA30" w:rsidR="00D559A8" w:rsidRPr="00FA6C3A" w:rsidRDefault="00265EC7" w:rsidP="00AC4F65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FA6C3A">
              <w:rPr>
                <w:rFonts w:ascii="Arial" w:hAnsi="Arial"/>
                <w:szCs w:val="20"/>
              </w:rPr>
              <w:t xml:space="preserve">   </w:t>
            </w:r>
            <w:r w:rsidR="00D559A8" w:rsidRPr="00FA6C3A">
              <w:rPr>
                <w:rFonts w:ascii="Arial" w:hAnsi="Arial"/>
                <w:szCs w:val="20"/>
              </w:rPr>
              <w:t>Bob amser</w:t>
            </w:r>
          </w:p>
        </w:tc>
        <w:tc>
          <w:tcPr>
            <w:tcW w:w="828" w:type="dxa"/>
          </w:tcPr>
          <w:p w14:paraId="5EA0101A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9A8" w14:paraId="71CBF261" w14:textId="77777777" w:rsidTr="00AC4F65">
        <w:trPr>
          <w:jc w:val="center"/>
        </w:trPr>
        <w:tc>
          <w:tcPr>
            <w:tcW w:w="1492" w:type="dxa"/>
          </w:tcPr>
          <w:p w14:paraId="58E61CEF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04" w:type="dxa"/>
          </w:tcPr>
          <w:p w14:paraId="0EF0E0A2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93" w:type="dxa"/>
          </w:tcPr>
          <w:p w14:paraId="49E6583B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91" w:type="dxa"/>
          </w:tcPr>
          <w:p w14:paraId="24D39DD0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887" w:type="dxa"/>
          </w:tcPr>
          <w:p w14:paraId="6559E7E3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590" w:type="dxa"/>
          </w:tcPr>
          <w:p w14:paraId="4521D990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17" w:type="dxa"/>
          </w:tcPr>
          <w:p w14:paraId="3EA44AF2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692" w:type="dxa"/>
          </w:tcPr>
          <w:p w14:paraId="3FDBF364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47" w:type="dxa"/>
          </w:tcPr>
          <w:p w14:paraId="7415161F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885" w:type="dxa"/>
          </w:tcPr>
          <w:p w14:paraId="67FE9873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828" w:type="dxa"/>
          </w:tcPr>
          <w:p w14:paraId="2D2B50EA" w14:textId="77777777" w:rsidR="00D559A8" w:rsidRDefault="00D559A8" w:rsidP="00AC4F6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mh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</w:tr>
    </w:tbl>
    <w:p w14:paraId="59BC4FBD" w14:textId="77777777" w:rsidR="00191BD5" w:rsidRPr="005D68AD" w:rsidRDefault="00191BD5" w:rsidP="000457FD">
      <w:pPr>
        <w:ind w:left="720"/>
        <w:rPr>
          <w:rFonts w:ascii="Arial" w:hAnsi="Arial" w:cs="Arial"/>
          <w:sz w:val="24"/>
          <w:szCs w:val="24"/>
        </w:rPr>
      </w:pPr>
    </w:p>
    <w:p w14:paraId="4FC0BAF4" w14:textId="77777777" w:rsidR="006D4852" w:rsidRDefault="006D4852" w:rsidP="006D4852">
      <w:pPr>
        <w:pStyle w:val="ListParagraph"/>
        <w:rPr>
          <w:rFonts w:ascii="Arial" w:hAnsi="Arial" w:cs="Arial"/>
          <w:sz w:val="24"/>
          <w:szCs w:val="24"/>
        </w:rPr>
      </w:pPr>
    </w:p>
    <w:p w14:paraId="08462124" w14:textId="77777777" w:rsidR="00821496" w:rsidRDefault="00821496" w:rsidP="006D4852">
      <w:pPr>
        <w:pStyle w:val="ListParagraph"/>
        <w:rPr>
          <w:rFonts w:ascii="Arial" w:hAnsi="Arial" w:cs="Arial"/>
          <w:sz w:val="24"/>
          <w:szCs w:val="24"/>
        </w:rPr>
      </w:pPr>
    </w:p>
    <w:p w14:paraId="069A6447" w14:textId="77777777" w:rsidR="00821496" w:rsidRPr="00E917AA" w:rsidRDefault="00821496" w:rsidP="006D4852">
      <w:pPr>
        <w:pStyle w:val="ListParagraph"/>
        <w:rPr>
          <w:rFonts w:ascii="Arial" w:hAnsi="Arial" w:cs="Arial"/>
          <w:sz w:val="24"/>
          <w:szCs w:val="24"/>
        </w:rPr>
      </w:pPr>
    </w:p>
    <w:p w14:paraId="362600F8" w14:textId="77777777" w:rsidR="00821496" w:rsidRPr="00821496" w:rsidRDefault="2E71D73B" w:rsidP="009B24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A47188">
        <w:rPr>
          <w:rFonts w:ascii="Arial" w:hAnsi="Arial" w:cs="Arial"/>
          <w:b/>
          <w:bCs/>
          <w:color w:val="0B93AA"/>
          <w:sz w:val="24"/>
          <w:szCs w:val="24"/>
        </w:rPr>
        <w:lastRenderedPageBreak/>
        <w:t xml:space="preserve">Os na allwch chi gael apwyntiad addas yn gyflym yn eich meddygfa, beth </w:t>
      </w:r>
      <w:r w:rsidR="000B7ADA" w:rsidRPr="00A47188">
        <w:rPr>
          <w:rFonts w:ascii="Arial" w:hAnsi="Arial" w:cs="Arial"/>
          <w:b/>
          <w:bCs/>
          <w:color w:val="0B93AA"/>
          <w:sz w:val="24"/>
          <w:szCs w:val="24"/>
        </w:rPr>
        <w:t>ydych chi’n</w:t>
      </w:r>
      <w:r w:rsidRPr="00A47188">
        <w:rPr>
          <w:rFonts w:ascii="Arial" w:hAnsi="Arial" w:cs="Arial"/>
          <w:b/>
          <w:bCs/>
          <w:color w:val="0B93AA"/>
          <w:sz w:val="24"/>
          <w:szCs w:val="24"/>
        </w:rPr>
        <w:t xml:space="preserve"> ei wneud?</w:t>
      </w:r>
    </w:p>
    <w:p w14:paraId="2EF5D9D8" w14:textId="77777777" w:rsidR="00821496" w:rsidRPr="00821496" w:rsidRDefault="00821496" w:rsidP="00821496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F3F9034" w14:textId="5BF3E1B0" w:rsidR="009B24F5" w:rsidRPr="00265EC7" w:rsidRDefault="2E71D73B" w:rsidP="00821496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265EC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45720" distB="45720" distL="114300" distR="114300" wp14:anchorId="7B43BE26" wp14:editId="33A041AA">
                <wp:extent cx="5207000" cy="871855"/>
                <wp:effectExtent l="0" t="0" r="12700" b="28575"/>
                <wp:docPr id="116734253" name="Text Box 11673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87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5812" w14:textId="1A898752" w:rsidR="009B24F5" w:rsidRDefault="009B24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43BE26" id="_x0000_t202" coordsize="21600,21600" o:spt="202" path="m,l,21600r21600,l21600,xe">
                <v:stroke joinstyle="miter"/>
                <v:path gradientshapeok="t" o:connecttype="rect"/>
              </v:shapetype>
              <v:shape id="Text Box 116734253" o:spid="_x0000_s1026" type="#_x0000_t202" style="width:410pt;height: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">
                <v:textbox>
                  <w:txbxContent>
                    <w:p w14:paraId="1EFF5812" w14:textId="1A898752" w:rsidR="009B24F5" w:rsidRDefault="009B24F5"/>
                  </w:txbxContent>
                </v:textbox>
                <w10:anchorlock/>
              </v:shape>
            </w:pict>
          </mc:Fallback>
        </mc:AlternateContent>
      </w:r>
    </w:p>
    <w:p w14:paraId="7119D05C" w14:textId="77777777" w:rsidR="006D4852" w:rsidRPr="00E917AA" w:rsidRDefault="006D4852" w:rsidP="006D4852">
      <w:pPr>
        <w:pStyle w:val="ListParagraph"/>
        <w:rPr>
          <w:rFonts w:ascii="Arial" w:hAnsi="Arial" w:cs="Arial"/>
          <w:sz w:val="24"/>
          <w:szCs w:val="24"/>
        </w:rPr>
      </w:pPr>
    </w:p>
    <w:p w14:paraId="24D39642" w14:textId="1DD1B0A8" w:rsidR="00547D9C" w:rsidRPr="00821496" w:rsidRDefault="00547D9C" w:rsidP="006D485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821496">
        <w:rPr>
          <w:rFonts w:ascii="Arial" w:hAnsi="Arial"/>
          <w:b/>
          <w:color w:val="0B93AA"/>
          <w:sz w:val="24"/>
        </w:rPr>
        <w:t>Allwch chi gael gafael ar wasanaethau meddygon teulu yn Gymraeg neu mewn Ieithoedd Cymunedol eraill pryd bynnag y mynnoch?</w:t>
      </w:r>
    </w:p>
    <w:p w14:paraId="09485A66" w14:textId="77777777" w:rsidR="00046A7B" w:rsidRDefault="00046A7B" w:rsidP="00046A7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048"/>
        <w:gridCol w:w="443"/>
        <w:gridCol w:w="1033"/>
        <w:gridCol w:w="443"/>
        <w:gridCol w:w="536"/>
        <w:gridCol w:w="498"/>
        <w:gridCol w:w="443"/>
        <w:gridCol w:w="839"/>
        <w:gridCol w:w="443"/>
        <w:gridCol w:w="839"/>
        <w:gridCol w:w="1418"/>
        <w:gridCol w:w="275"/>
      </w:tblGrid>
      <w:tr w:rsidR="00046A7B" w14:paraId="243B1667" w14:textId="2C135DFE" w:rsidTr="00046A7B">
        <w:trPr>
          <w:gridAfter w:val="1"/>
          <w:wAfter w:w="284" w:type="dxa"/>
        </w:trPr>
        <w:tc>
          <w:tcPr>
            <w:tcW w:w="1229" w:type="dxa"/>
          </w:tcPr>
          <w:p w14:paraId="4AF3B949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44890797"/>
          </w:p>
        </w:tc>
        <w:tc>
          <w:tcPr>
            <w:tcW w:w="1059" w:type="dxa"/>
          </w:tcPr>
          <w:p w14:paraId="031810E5" w14:textId="68E75C22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odd Iawn</w:t>
            </w:r>
          </w:p>
        </w:tc>
        <w:tc>
          <w:tcPr>
            <w:tcW w:w="449" w:type="dxa"/>
          </w:tcPr>
          <w:p w14:paraId="4D4CDFD5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933C287" w14:textId="5FE6B64F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ithaf Anodd</w:t>
            </w:r>
          </w:p>
        </w:tc>
        <w:tc>
          <w:tcPr>
            <w:tcW w:w="449" w:type="dxa"/>
          </w:tcPr>
          <w:p w14:paraId="71BA7ED8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14:paraId="328D11B8" w14:textId="038C3A58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dim yn Hawdd nac yn Anodd</w:t>
            </w:r>
          </w:p>
        </w:tc>
        <w:tc>
          <w:tcPr>
            <w:tcW w:w="449" w:type="dxa"/>
          </w:tcPr>
          <w:p w14:paraId="68ED8A9F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EBDA3D" w14:textId="75B31C83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ithaf Hawdd</w:t>
            </w:r>
          </w:p>
        </w:tc>
        <w:tc>
          <w:tcPr>
            <w:tcW w:w="449" w:type="dxa"/>
          </w:tcPr>
          <w:p w14:paraId="22204641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4B33FB43" w14:textId="395C03D0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Hawdd Iawn</w:t>
            </w:r>
          </w:p>
        </w:tc>
        <w:tc>
          <w:tcPr>
            <w:tcW w:w="1458" w:type="dxa"/>
          </w:tcPr>
          <w:p w14:paraId="7E099417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A7B" w14:paraId="5DC23CF1" w14:textId="77777777" w:rsidTr="00046A7B">
        <w:tc>
          <w:tcPr>
            <w:tcW w:w="1229" w:type="dxa"/>
          </w:tcPr>
          <w:p w14:paraId="66436E6E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3F068CC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78F13718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8DB7D84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776B1D12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473FDC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F69D2BC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59C63AC8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C9E53F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706C6C83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0A8BDA80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324A0C2F" w14:textId="7777777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A7B" w14:paraId="006C429B" w14:textId="508326BF" w:rsidTr="00046A7B">
        <w:tc>
          <w:tcPr>
            <w:tcW w:w="1229" w:type="dxa"/>
          </w:tcPr>
          <w:p w14:paraId="09D737D3" w14:textId="389CDC6F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ymraeg</w:t>
            </w:r>
          </w:p>
        </w:tc>
        <w:tc>
          <w:tcPr>
            <w:tcW w:w="1059" w:type="dxa"/>
          </w:tcPr>
          <w:p w14:paraId="20855B4B" w14:textId="30ECED69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49" w:type="dxa"/>
          </w:tcPr>
          <w:p w14:paraId="370C0438" w14:textId="0C5CA08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44" w:type="dxa"/>
          </w:tcPr>
          <w:p w14:paraId="630AA61E" w14:textId="5887042D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49" w:type="dxa"/>
          </w:tcPr>
          <w:p w14:paraId="2A93BB92" w14:textId="4EB827D6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40" w:type="dxa"/>
          </w:tcPr>
          <w:p w14:paraId="008F8E62" w14:textId="09DD0F64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03" w:type="dxa"/>
          </w:tcPr>
          <w:p w14:paraId="1E55FDE0" w14:textId="00A43038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49" w:type="dxa"/>
          </w:tcPr>
          <w:p w14:paraId="63F93DA9" w14:textId="35DA935C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10" w:type="dxa"/>
          </w:tcPr>
          <w:p w14:paraId="6BBF6614" w14:textId="1D54010C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49" w:type="dxa"/>
          </w:tcPr>
          <w:p w14:paraId="28BC0228" w14:textId="3AB8F962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75" w:type="dxa"/>
          </w:tcPr>
          <w:p w14:paraId="4FAB79CB" w14:textId="7C79873D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742" w:type="dxa"/>
            <w:gridSpan w:val="2"/>
          </w:tcPr>
          <w:p w14:paraId="527258E8" w14:textId="7F282B9E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mh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046A7B" w14:paraId="54FFE12E" w14:textId="77777777" w:rsidTr="00046A7B">
        <w:tc>
          <w:tcPr>
            <w:tcW w:w="1229" w:type="dxa"/>
          </w:tcPr>
          <w:p w14:paraId="1FC8EB42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9F60D01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6F5DCAE2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C3D331D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52DED8D8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31B34E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FB89332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16F3D988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ECED55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53598ED3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2DC9104B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1582C658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A7B" w14:paraId="7621EFE4" w14:textId="77777777" w:rsidTr="00046A7B">
        <w:tc>
          <w:tcPr>
            <w:tcW w:w="1229" w:type="dxa"/>
          </w:tcPr>
          <w:p w14:paraId="7D6B0DB2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EF9632C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105E4C0E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C9869FD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4E26CB87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5AD1DC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5431BA44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12C39846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B57989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</w:tcPr>
          <w:p w14:paraId="7104813D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14:paraId="54DF06C2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0B131539" w14:textId="77777777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A7B" w14:paraId="7B4269D1" w14:textId="07C9AF3A" w:rsidTr="00046A7B">
        <w:tc>
          <w:tcPr>
            <w:tcW w:w="1229" w:type="dxa"/>
          </w:tcPr>
          <w:p w14:paraId="5443F053" w14:textId="2C1BC4E2" w:rsidR="00046A7B" w:rsidRPr="00046A7B" w:rsidRDefault="00046A7B" w:rsidP="00D559A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aith Gymunedol Arall (rhowch fanylion)</w:t>
            </w:r>
          </w:p>
        </w:tc>
        <w:tc>
          <w:tcPr>
            <w:tcW w:w="1059" w:type="dxa"/>
          </w:tcPr>
          <w:p w14:paraId="4D678CF3" w14:textId="4D4C536E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49" w:type="dxa"/>
          </w:tcPr>
          <w:p w14:paraId="189721B1" w14:textId="042991EF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44" w:type="dxa"/>
          </w:tcPr>
          <w:p w14:paraId="78F44DDA" w14:textId="49D031AD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49" w:type="dxa"/>
          </w:tcPr>
          <w:p w14:paraId="4F5B9A22" w14:textId="530E87FF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40" w:type="dxa"/>
          </w:tcPr>
          <w:p w14:paraId="0834E099" w14:textId="6F842CC8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03" w:type="dxa"/>
          </w:tcPr>
          <w:p w14:paraId="6F9903AD" w14:textId="3CB6EB1E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49" w:type="dxa"/>
          </w:tcPr>
          <w:p w14:paraId="5C2F0998" w14:textId="5066BE7B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10" w:type="dxa"/>
          </w:tcPr>
          <w:p w14:paraId="138FEEE7" w14:textId="10A653B2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49" w:type="dxa"/>
          </w:tcPr>
          <w:p w14:paraId="13CCCFDD" w14:textId="57E5936D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75" w:type="dxa"/>
          </w:tcPr>
          <w:p w14:paraId="334F10C0" w14:textId="7AA4DDE1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742" w:type="dxa"/>
            <w:gridSpan w:val="2"/>
          </w:tcPr>
          <w:p w14:paraId="5F53E99C" w14:textId="4F600BD7" w:rsidR="00046A7B" w:rsidRPr="00046A7B" w:rsidRDefault="00046A7B" w:rsidP="00046A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mh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bookmarkEnd w:id="1"/>
    </w:tbl>
    <w:p w14:paraId="2B8B3F9D" w14:textId="77777777" w:rsidR="00D559A8" w:rsidRPr="000457FD" w:rsidRDefault="00D559A8" w:rsidP="00D559A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47D049E" w14:textId="77777777" w:rsidR="0009576B" w:rsidRPr="00E917AA" w:rsidRDefault="0009576B">
      <w:pPr>
        <w:rPr>
          <w:rFonts w:ascii="Arial" w:hAnsi="Arial" w:cs="Arial"/>
          <w:sz w:val="24"/>
          <w:szCs w:val="24"/>
        </w:rPr>
      </w:pPr>
    </w:p>
    <w:p w14:paraId="0B315B76" w14:textId="1A37D614" w:rsidR="00046A7B" w:rsidRPr="00821496" w:rsidRDefault="00046A7B" w:rsidP="002306B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821496">
        <w:rPr>
          <w:rFonts w:ascii="Arial" w:hAnsi="Arial"/>
          <w:b/>
          <w:color w:val="0B93AA"/>
          <w:sz w:val="24"/>
        </w:rPr>
        <w:t>a) Ydych chi wedi rhoi canmoliaeth, mynegi pryder, neu wedi gwneud cwyn am wasanaethau meddygon teulu gyda’ch practis neu’ch bwrdd iechyd?</w:t>
      </w:r>
    </w:p>
    <w:p w14:paraId="7C9CF881" w14:textId="77777777" w:rsidR="00821496" w:rsidRDefault="00821496" w:rsidP="00821496">
      <w:pPr>
        <w:pStyle w:val="ListParagraph"/>
        <w:rPr>
          <w:rFonts w:ascii="Arial" w:hAnsi="Arial"/>
          <w:sz w:val="20"/>
          <w:szCs w:val="20"/>
        </w:rPr>
      </w:pPr>
      <w:r w:rsidRPr="00A47188">
        <w:rPr>
          <w:rFonts w:ascii="Arial" w:hAnsi="Arial"/>
          <w:sz w:val="20"/>
          <w:szCs w:val="20"/>
        </w:rPr>
        <w:t>(Gallwch ddweud mwy wrthym am hyn yn y blwch ar ddiwedd yr arolwg)</w:t>
      </w:r>
    </w:p>
    <w:p w14:paraId="6B1C7E00" w14:textId="77777777" w:rsidR="00046A7B" w:rsidRPr="00046A7B" w:rsidRDefault="00046A7B" w:rsidP="00046A7B">
      <w:pPr>
        <w:pStyle w:val="ListParagraph"/>
        <w:rPr>
          <w:rFonts w:ascii="Arial" w:hAnsi="Arial" w:cs="Arial"/>
        </w:rPr>
      </w:pPr>
    </w:p>
    <w:p w14:paraId="4C69F6F3" w14:textId="77777777" w:rsidR="00046A7B" w:rsidRDefault="00046A7B" w:rsidP="00046A7B">
      <w:pPr>
        <w:pStyle w:val="ListParagraph"/>
        <w:rPr>
          <w:rFonts w:ascii="Arial" w:hAnsi="Arial" w:cs="Arial"/>
          <w:sz w:val="24"/>
          <w:szCs w:val="24"/>
        </w:rPr>
      </w:pPr>
    </w:p>
    <w:p w14:paraId="14B94480" w14:textId="5D8EDABA" w:rsidR="00046A7B" w:rsidRPr="00046A7B" w:rsidRDefault="00046A7B" w:rsidP="00046A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dw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Nac ydw</w:t>
      </w:r>
    </w:p>
    <w:p w14:paraId="7AAC1FEB" w14:textId="77777777" w:rsidR="00046A7B" w:rsidRDefault="00046A7B" w:rsidP="00046A7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5E7B2EE" w14:textId="6C882182" w:rsidR="002306B7" w:rsidRPr="00821496" w:rsidRDefault="1AEFE752" w:rsidP="00046A7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821496">
        <w:rPr>
          <w:rFonts w:ascii="Arial" w:hAnsi="Arial"/>
          <w:b/>
          <w:color w:val="0B93AA"/>
          <w:sz w:val="24"/>
        </w:rPr>
        <w:t>Os felly, oeddech chi’n fodlon â’r canlyniad?</w:t>
      </w:r>
    </w:p>
    <w:p w14:paraId="3D7A5C68" w14:textId="77777777" w:rsidR="00046A7B" w:rsidRDefault="00046A7B" w:rsidP="00046A7B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473B5C9D" w14:textId="6798F3EF" w:rsidR="009B24F5" w:rsidRDefault="00046A7B" w:rsidP="00046A7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eddw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Nac oeddwn</w:t>
      </w:r>
    </w:p>
    <w:p w14:paraId="71D2F5DB" w14:textId="77777777" w:rsidR="00046A7B" w:rsidRPr="009B24F5" w:rsidRDefault="00046A7B" w:rsidP="00046A7B">
      <w:pPr>
        <w:ind w:left="720"/>
        <w:rPr>
          <w:rFonts w:ascii="Arial" w:hAnsi="Arial" w:cs="Arial"/>
          <w:sz w:val="24"/>
          <w:szCs w:val="24"/>
        </w:rPr>
      </w:pPr>
    </w:p>
    <w:p w14:paraId="44C82921" w14:textId="0477F9A5" w:rsidR="002306B7" w:rsidRDefault="002306B7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367E5C0A" w14:textId="77777777" w:rsidR="00821496" w:rsidRDefault="00821496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46543823" w14:textId="77777777" w:rsidR="00821496" w:rsidRDefault="00821496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4CBA14E6" w14:textId="77777777" w:rsidR="00821496" w:rsidRDefault="00821496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0A362C21" w14:textId="77777777" w:rsidR="00821496" w:rsidRDefault="00821496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656EEAE2" w14:textId="77777777" w:rsidR="00821496" w:rsidRDefault="00821496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0BB46FFA" w14:textId="77777777" w:rsidR="00821496" w:rsidRDefault="00821496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299576F8" w14:textId="77777777" w:rsidR="00821496" w:rsidRPr="00E917AA" w:rsidRDefault="00821496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580AEFF6" w14:textId="195902F6" w:rsidR="2E207C37" w:rsidRPr="00821496" w:rsidRDefault="2E207C37" w:rsidP="002306B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821496">
        <w:rPr>
          <w:rFonts w:ascii="Arial" w:hAnsi="Arial"/>
          <w:b/>
          <w:color w:val="0B93AA"/>
          <w:sz w:val="24"/>
        </w:rPr>
        <w:lastRenderedPageBreak/>
        <w:t>Pa ffynonellau gofal iechyd eraill sydd ar gael yn lleol?</w:t>
      </w:r>
    </w:p>
    <w:p w14:paraId="7BA9125E" w14:textId="5002ABC3" w:rsidR="002306B7" w:rsidRDefault="002306B7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519C2D4F" w14:textId="0312CA10" w:rsidR="00FB306C" w:rsidRDefault="00FB306C" w:rsidP="00821496">
      <w:pPr>
        <w:pStyle w:val="ListParagraph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5F1AA9F" wp14:editId="40727CCB">
                <wp:extent cx="5207000" cy="1471613"/>
                <wp:effectExtent l="0" t="0" r="12700" b="14605"/>
                <wp:docPr id="441770771" name="Text Box 441770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471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B1E9" w14:textId="77777777" w:rsidR="0099403B" w:rsidRDefault="0099403B" w:rsidP="00994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1AA9F" id="Text Box 441770771" o:spid="_x0000_s1027" type="#_x0000_t202" style="width:410pt;height:1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">
                <v:textbox>
                  <w:txbxContent>
                    <w:p w14:paraId="4E53B1E9" w14:textId="77777777" w:rsidR="0099403B" w:rsidRDefault="0099403B" w:rsidP="0099403B"/>
                  </w:txbxContent>
                </v:textbox>
                <w10:anchorlock/>
              </v:shape>
            </w:pict>
          </mc:Fallback>
        </mc:AlternateContent>
      </w:r>
    </w:p>
    <w:p w14:paraId="4C8F68E2" w14:textId="77777777" w:rsidR="00FB306C" w:rsidRPr="00E917AA" w:rsidRDefault="00FB306C" w:rsidP="002306B7">
      <w:pPr>
        <w:pStyle w:val="ListParagraph"/>
        <w:rPr>
          <w:rFonts w:ascii="Arial" w:hAnsi="Arial" w:cs="Arial"/>
          <w:sz w:val="24"/>
          <w:szCs w:val="24"/>
        </w:rPr>
      </w:pPr>
    </w:p>
    <w:p w14:paraId="36589E2A" w14:textId="33E95E90" w:rsidR="0056003C" w:rsidRPr="00821496" w:rsidRDefault="0056003C" w:rsidP="002306B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B93AA"/>
          <w:sz w:val="24"/>
          <w:szCs w:val="24"/>
        </w:rPr>
      </w:pPr>
      <w:r w:rsidRPr="00821496">
        <w:rPr>
          <w:rFonts w:ascii="Arial" w:hAnsi="Arial"/>
          <w:b/>
          <w:color w:val="0B93AA"/>
          <w:sz w:val="24"/>
        </w:rPr>
        <w:t>Sut gellid gwella eich profiad o wasanaethau meddygon teulu?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307CD7" wp14:editId="7B531BD6">
                <wp:simplePos x="0" y="0"/>
                <wp:positionH relativeFrom="margin">
                  <wp:align>center</wp:align>
                </wp:positionH>
                <wp:positionV relativeFrom="paragraph">
                  <wp:posOffset>369888</wp:posOffset>
                </wp:positionV>
                <wp:extent cx="5207000" cy="2752725"/>
                <wp:effectExtent l="0" t="0" r="12700" b="28575"/>
                <wp:wrapSquare wrapText="bothSides"/>
                <wp:docPr id="1803392257" name="Text Box 180339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1A9D" w14:textId="77777777" w:rsidR="0056003C" w:rsidRDefault="0056003C" w:rsidP="00560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7CD7" id="Text Box 1803392257" o:spid="_x0000_s1028" type="#_x0000_t202" style="position:absolute;left:0;text-align:left;margin-left:0;margin-top:29.15pt;width:410pt;height:216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">
                <v:textbox>
                  <w:txbxContent>
                    <w:p w14:paraId="746F1A9D" w14:textId="77777777" w:rsidR="0056003C" w:rsidRDefault="0056003C" w:rsidP="0056003C"/>
                  </w:txbxContent>
                </v:textbox>
                <w10:wrap type="square" anchorx="margin"/>
              </v:shape>
            </w:pict>
          </mc:Fallback>
        </mc:AlternateContent>
      </w:r>
    </w:p>
    <w:p w14:paraId="3270AABF" w14:textId="77777777" w:rsidR="00821496" w:rsidRDefault="00265EC7" w:rsidP="348E7806">
      <w:pPr>
        <w:ind w:left="360"/>
        <w:rPr>
          <w:rFonts w:ascii="Arial" w:hAnsi="Arial"/>
          <w:b/>
          <w:bCs/>
          <w:color w:val="0B93AA"/>
          <w:sz w:val="24"/>
        </w:rPr>
      </w:pPr>
      <w:r w:rsidRPr="00821496">
        <w:rPr>
          <w:rFonts w:ascii="Arial" w:hAnsi="Arial"/>
          <w:b/>
          <w:bCs/>
          <w:color w:val="0B93AA"/>
          <w:sz w:val="24"/>
        </w:rPr>
        <w:t xml:space="preserve">A </w:t>
      </w:r>
      <w:r w:rsidR="003B2D38" w:rsidRPr="00821496">
        <w:rPr>
          <w:rFonts w:ascii="Arial" w:hAnsi="Arial"/>
          <w:b/>
          <w:bCs/>
          <w:color w:val="0B93AA"/>
          <w:sz w:val="24"/>
        </w:rPr>
        <w:t>o</w:t>
      </w:r>
      <w:r w:rsidR="002306B7" w:rsidRPr="00821496">
        <w:rPr>
          <w:rFonts w:ascii="Arial" w:hAnsi="Arial"/>
          <w:b/>
          <w:bCs/>
          <w:color w:val="0B93AA"/>
          <w:sz w:val="24"/>
        </w:rPr>
        <w:t xml:space="preserve">es unrhyw beth arall yr hoffech ei rannu â ni am eich profiadau gyda’ch meddygfa?  </w:t>
      </w:r>
    </w:p>
    <w:p w14:paraId="48D50832" w14:textId="3EB4A026" w:rsidR="2C4BD216" w:rsidRPr="00E917AA" w:rsidRDefault="00FB306C" w:rsidP="348E7806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B912D61" wp14:editId="3AE30363">
                <wp:extent cx="5207000" cy="3048000"/>
                <wp:effectExtent l="0" t="0" r="12700" b="19050"/>
                <wp:docPr id="881752070" name="Text Box 88175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8417" w14:textId="77777777" w:rsidR="0099403B" w:rsidRDefault="0099403B" w:rsidP="00994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12D61" id="Text Box 881752070" o:spid="_x0000_s1029" type="#_x0000_t202" style="width:410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">
                <v:textbox>
                  <w:txbxContent>
                    <w:p w14:paraId="0FB08417" w14:textId="77777777" w:rsidR="0099403B" w:rsidRDefault="0099403B" w:rsidP="0099403B"/>
                  </w:txbxContent>
                </v:textbox>
                <w10:anchorlock/>
              </v:shape>
            </w:pict>
          </mc:Fallback>
        </mc:AlternateContent>
      </w:r>
    </w:p>
    <w:p w14:paraId="10BFF712" w14:textId="37ED0080" w:rsidR="4379C9CF" w:rsidRPr="00821496" w:rsidRDefault="00025796" w:rsidP="4379C9CF">
      <w:pPr>
        <w:rPr>
          <w:rFonts w:ascii="Arial" w:hAnsi="Arial" w:cs="Arial"/>
          <w:b/>
          <w:bCs/>
          <w:color w:val="0B93AA"/>
          <w:sz w:val="36"/>
          <w:szCs w:val="36"/>
        </w:rPr>
      </w:pPr>
      <w:r w:rsidRPr="00821496">
        <w:rPr>
          <w:rFonts w:ascii="Arial" w:hAnsi="Arial"/>
          <w:b/>
          <w:color w:val="0B93AA"/>
          <w:sz w:val="36"/>
          <w:szCs w:val="34"/>
        </w:rPr>
        <w:lastRenderedPageBreak/>
        <w:t>Manylion cyswllt (os oes angen)</w:t>
      </w:r>
    </w:p>
    <w:p w14:paraId="71F2CEFB" w14:textId="687C804A" w:rsidR="37D65601" w:rsidRDefault="00620889" w:rsidP="4379C9C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id oes rhaid i chi roi eich manylion cyswllt, oni bai:</w:t>
      </w:r>
    </w:p>
    <w:p w14:paraId="7D592DA0" w14:textId="0B528F12" w:rsidR="001224D7" w:rsidRDefault="00CA5D0B" w:rsidP="348E780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C8E86CD" wp14:editId="7947668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48920" cy="266065"/>
                <wp:effectExtent l="0" t="0" r="17780" b="19685"/>
                <wp:wrapSquare wrapText="bothSides"/>
                <wp:docPr id="606593037" name="Text Box 60659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8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4FE6" w14:textId="77777777" w:rsidR="0064261D" w:rsidRDefault="0064261D" w:rsidP="00642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86CD" id="Text Box 606593037" o:spid="_x0000_s1030" type="#_x0000_t202" style="position:absolute;margin-left:0;margin-top:.8pt;width:19.6pt;height:20.95pt;flip:x y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">
                <v:textbox>
                  <w:txbxContent>
                    <w:p w14:paraId="036E4FE6" w14:textId="77777777" w:rsidR="0064261D" w:rsidRDefault="0064261D" w:rsidP="0064261D"/>
                  </w:txbxContent>
                </v:textbox>
                <w10:wrap type="square" anchorx="margin"/>
              </v:shape>
            </w:pict>
          </mc:Fallback>
        </mc:AlternateContent>
      </w:r>
      <w:r w:rsidR="37D65601">
        <w:rPr>
          <w:rFonts w:ascii="Arial" w:hAnsi="Arial"/>
          <w:sz w:val="24"/>
        </w:rPr>
        <w:t>bod gennych chi fater penodol yr hoffech gael cymorth neu gyngor arno gan swyddfa’r Comisiynydd.  Os felly, ticiwch y blwch hwn a rhowch eich manylion cyswllt isod.  Bydd y tîm yn ceisio cysylltu â chi o fewn 10 diwrnod gwaith.</w:t>
      </w:r>
    </w:p>
    <w:p w14:paraId="104512F4" w14:textId="0384FE68" w:rsidR="001224D7" w:rsidRDefault="0064261D" w:rsidP="348E780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28B1364" wp14:editId="12010F99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48920" cy="266065"/>
                <wp:effectExtent l="0" t="0" r="17780" b="19685"/>
                <wp:wrapSquare wrapText="bothSides"/>
                <wp:docPr id="1253895141" name="Text Box 125389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8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2763" w14:textId="77777777" w:rsidR="0064261D" w:rsidRDefault="0064261D" w:rsidP="00642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1364" id="Text Box 1253895141" o:spid="_x0000_s1031" type="#_x0000_t202" style="position:absolute;margin-left:0;margin-top:-.2pt;width:19.6pt;height:20.95pt;flip:x y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">
                <v:textbox>
                  <w:txbxContent>
                    <w:p w14:paraId="43052763" w14:textId="77777777" w:rsidR="0064261D" w:rsidRDefault="0064261D" w:rsidP="0064261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4"/>
        </w:rPr>
        <w:t xml:space="preserve"> eich bod chi’n fodlon i ni gysylltu â chi os byddwn yn gweld rhywbeth yn eich ateb a allai fod yn destun pryder.  Os felly, ticiwch y blwch hwn a rhowch eich manylion cyswllt isod.  </w:t>
      </w:r>
    </w:p>
    <w:p w14:paraId="5971A217" w14:textId="77777777" w:rsidR="0064261D" w:rsidRDefault="0064261D" w:rsidP="00025796">
      <w:pPr>
        <w:rPr>
          <w:rFonts w:ascii="Arial" w:hAnsi="Arial" w:cs="Arial"/>
          <w:b/>
          <w:bCs/>
          <w:sz w:val="24"/>
          <w:szCs w:val="24"/>
        </w:rPr>
      </w:pPr>
    </w:p>
    <w:p w14:paraId="56429F36" w14:textId="41B1B4CB" w:rsidR="00025796" w:rsidRPr="00025796" w:rsidRDefault="00025796" w:rsidP="348E78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</w:rPr>
        <w:t>Enw:</w:t>
      </w:r>
    </w:p>
    <w:p w14:paraId="087EB204" w14:textId="33D226F5" w:rsidR="00025796" w:rsidRPr="00025796" w:rsidRDefault="00025796" w:rsidP="348E780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BBA211F" wp14:editId="7F5C2244">
                <wp:extent cx="5207000" cy="297180"/>
                <wp:effectExtent l="0" t="0" r="12700" b="26670"/>
                <wp:docPr id="1257775326" name="Text Box 1257775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F315" w14:textId="77777777" w:rsidR="00025796" w:rsidRDefault="00025796" w:rsidP="00025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211F" id="Text Box 1257775326" o:spid="_x0000_s1032" type="#_x0000_t202" style="width:410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">
                <v:textbox>
                  <w:txbxContent>
                    <w:p w14:paraId="53AFF315" w14:textId="77777777" w:rsidR="00025796" w:rsidRDefault="00025796" w:rsidP="00025796"/>
                  </w:txbxContent>
                </v:textbox>
                <w10:anchorlock/>
              </v:shape>
            </w:pict>
          </mc:Fallback>
        </mc:AlternateContent>
      </w:r>
    </w:p>
    <w:p w14:paraId="063BA142" w14:textId="7647E7A4" w:rsidR="00025796" w:rsidRDefault="1D60F705" w:rsidP="348E78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Rhif Ffôn</w:t>
      </w:r>
      <w:r>
        <w:rPr>
          <w:noProof/>
        </w:rPr>
        <mc:AlternateContent>
          <mc:Choice Requires="wps">
            <w:drawing>
              <wp:inline distT="45720" distB="45720" distL="114300" distR="114300" wp14:anchorId="000DEE61" wp14:editId="2D365AC4">
                <wp:extent cx="5207000" cy="297180"/>
                <wp:effectExtent l="0" t="0" r="12700" b="26670"/>
                <wp:docPr id="867571856" name="Text Box 86757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3623" w14:textId="77777777" w:rsidR="001224D7" w:rsidRDefault="001224D7" w:rsidP="00122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DEE61" id="Text Box 867571856" o:spid="_x0000_s1033" type="#_x0000_t202" style="width:410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">
                <v:textbox>
                  <w:txbxContent>
                    <w:p w14:paraId="1B7E3623" w14:textId="77777777" w:rsidR="001224D7" w:rsidRDefault="001224D7" w:rsidP="001224D7"/>
                  </w:txbxContent>
                </v:textbox>
                <w10:anchorlock/>
              </v:shape>
            </w:pict>
          </mc:Fallback>
        </mc:AlternateContent>
      </w:r>
    </w:p>
    <w:p w14:paraId="1D3AAD43" w14:textId="3680F84D" w:rsidR="00BE2E53" w:rsidRPr="001224D7" w:rsidRDefault="001224D7" w:rsidP="348E78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E-bost</w:t>
      </w:r>
    </w:p>
    <w:p w14:paraId="32594D35" w14:textId="013FEBCB" w:rsidR="00BE2E53" w:rsidRDefault="001224D7" w:rsidP="348E780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6F96EE1" wp14:editId="786055E5">
                <wp:extent cx="5207000" cy="297180"/>
                <wp:effectExtent l="0" t="0" r="12700" b="26670"/>
                <wp:docPr id="1271573967" name="Text Box 127157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AB75" w14:textId="77777777" w:rsidR="001224D7" w:rsidRDefault="001224D7" w:rsidP="00122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96EE1" id="Text Box 1271573967" o:spid="_x0000_s1034" type="#_x0000_t202" style="width:410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">
                <v:textbox>
                  <w:txbxContent>
                    <w:p w14:paraId="37D9AB75" w14:textId="77777777" w:rsidR="001224D7" w:rsidRDefault="001224D7" w:rsidP="001224D7"/>
                  </w:txbxContent>
                </v:textbox>
                <w10:anchorlock/>
              </v:shape>
            </w:pict>
          </mc:Fallback>
        </mc:AlternateContent>
      </w:r>
    </w:p>
    <w:p w14:paraId="28458A91" w14:textId="77777777" w:rsidR="00620889" w:rsidRPr="001224D7" w:rsidRDefault="00620889" w:rsidP="348E7806">
      <w:pPr>
        <w:rPr>
          <w:rFonts w:ascii="Arial" w:hAnsi="Arial" w:cs="Arial"/>
          <w:b/>
          <w:bCs/>
          <w:sz w:val="24"/>
          <w:szCs w:val="24"/>
        </w:rPr>
      </w:pPr>
    </w:p>
    <w:p w14:paraId="2EE4F0FC" w14:textId="0FE213DF" w:rsidR="348E7806" w:rsidRPr="00821496" w:rsidRDefault="371970D6" w:rsidP="1250BD1A">
      <w:pPr>
        <w:spacing w:line="257" w:lineRule="auto"/>
        <w:rPr>
          <w:rFonts w:ascii="NeueHaasGroteskDisp Pro Blk" w:hAnsi="NeueHaasGroteskDisp Pro Blk"/>
        </w:rPr>
      </w:pPr>
      <w:r w:rsidRPr="00821496">
        <w:rPr>
          <w:rFonts w:ascii="NeueHaasGroteskDisp Pro Blk" w:hAnsi="NeueHaasGroteskDisp Pro Blk"/>
          <w:color w:val="0B93AA"/>
          <w:sz w:val="36"/>
        </w:rPr>
        <w:t>Rhagor o wybodaeth (dewisol)</w:t>
      </w:r>
    </w:p>
    <w:p w14:paraId="462D0BB6" w14:textId="625FF315" w:rsidR="1833B20B" w:rsidRDefault="1833B20B" w:rsidP="4617DE4C">
      <w:p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yn casglu'r wybodaeth hon er mwyn gwneud yn siŵr ein bod yn cynrychioli pobl o bob cefndir ac sydd â gwahanol brofiadau bywyd, ac yn cyrraedd cynifer o bobl hŷn â phosibl. </w:t>
      </w:r>
    </w:p>
    <w:p w14:paraId="4C79356D" w14:textId="0CBF5F69" w:rsidR="4617DE4C" w:rsidRDefault="55E59C70" w:rsidP="4617DE4C">
      <w:p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Os ydych chi’n llenwi’r ffurflen hon ar ran ffrind neu berthynas, rhowch eu gwybodaeth</w:t>
      </w:r>
      <w:r w:rsidR="009D45A0">
        <w:rPr>
          <w:rFonts w:ascii="Arial" w:hAnsi="Arial"/>
          <w:sz w:val="24"/>
        </w:rPr>
        <w:t xml:space="preserve"> nhw</w:t>
      </w:r>
      <w:r>
        <w:rPr>
          <w:rFonts w:ascii="Arial" w:hAnsi="Arial"/>
          <w:sz w:val="24"/>
        </w:rPr>
        <w:t>.</w:t>
      </w:r>
    </w:p>
    <w:p w14:paraId="04565DFE" w14:textId="2D2F2D1D" w:rsidR="73132BCD" w:rsidRDefault="73132BCD" w:rsidP="4617DE4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color w:val="0B93AA"/>
          <w:sz w:val="24"/>
        </w:rPr>
        <w:t>Gwledig/trefol</w:t>
      </w:r>
    </w:p>
    <w:p w14:paraId="0A91AB1A" w14:textId="7D4B3D0F" w:rsidR="4617DE4C" w:rsidRDefault="4617DE4C" w:rsidP="4617DE4C">
      <w:pPr>
        <w:spacing w:after="0"/>
        <w:rPr>
          <w:rFonts w:ascii="Arial" w:eastAsia="Arial" w:hAnsi="Arial" w:cs="Arial"/>
          <w:b/>
          <w:bCs/>
          <w:color w:val="0B93AA"/>
          <w:sz w:val="24"/>
          <w:szCs w:val="24"/>
        </w:rPr>
      </w:pPr>
    </w:p>
    <w:p w14:paraId="69F24333" w14:textId="1A738D27" w:rsidR="73132BCD" w:rsidRDefault="73132BCD" w:rsidP="4617DE4C">
      <w:p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Sut byddech chi’n disgrifio’r ardal rydych chi’n byw ynddi – gwledig neu drefol?</w:t>
      </w:r>
    </w:p>
    <w:p w14:paraId="7E2992B7" w14:textId="4D79C6CE" w:rsidR="73132BCD" w:rsidRDefault="73132BCD" w:rsidP="4617DE4C">
      <w:p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</w:t>
      </w:r>
      <w:r>
        <w:tab/>
      </w:r>
      <w:r>
        <w:rPr>
          <w:rFonts w:ascii="Arial" w:hAnsi="Arial"/>
          <w:sz w:val="24"/>
        </w:rPr>
        <w:t>Gwledig</w:t>
      </w:r>
    </w:p>
    <w:p w14:paraId="175F4BC1" w14:textId="545CC05A" w:rsidR="73132BCD" w:rsidRDefault="73132BCD" w:rsidP="4617DE4C">
      <w:p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</w:t>
      </w:r>
      <w:r>
        <w:tab/>
      </w:r>
      <w:r>
        <w:rPr>
          <w:rFonts w:ascii="Arial" w:hAnsi="Arial"/>
          <w:sz w:val="24"/>
        </w:rPr>
        <w:t>Trefol</w:t>
      </w:r>
    </w:p>
    <w:p w14:paraId="323613C1" w14:textId="5593F0FD" w:rsidR="4617DE4C" w:rsidRDefault="4617DE4C" w:rsidP="0082149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F785C3" w14:textId="381E8128" w:rsidR="4617DE4C" w:rsidRDefault="5EF42F57" w:rsidP="4617DE4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color w:val="0B93AA"/>
          <w:sz w:val="24"/>
        </w:rPr>
        <w:t>Oedran</w:t>
      </w:r>
    </w:p>
    <w:p w14:paraId="0E738EDF" w14:textId="77777777" w:rsidR="003B2D38" w:rsidRPr="00821496" w:rsidRDefault="003B2D38" w:rsidP="4617DE4C">
      <w:pPr>
        <w:spacing w:after="0"/>
        <w:rPr>
          <w:rFonts w:ascii="Arial" w:eastAsia="Arial" w:hAnsi="Arial" w:cs="Arial"/>
          <w:sz w:val="18"/>
          <w:szCs w:val="18"/>
        </w:rPr>
      </w:pPr>
    </w:p>
    <w:p w14:paraId="45CA3BF8" w14:textId="027B2BAB" w:rsidR="3E46A1F0" w:rsidRDefault="3E46A1F0" w:rsidP="4617DE4C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60-69</w:t>
      </w:r>
    </w:p>
    <w:p w14:paraId="74B650D0" w14:textId="149BE8FD" w:rsidR="3E46A1F0" w:rsidRDefault="3E46A1F0" w:rsidP="4617DE4C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70-79</w:t>
      </w:r>
    </w:p>
    <w:p w14:paraId="52899BF2" w14:textId="599F7D35" w:rsidR="3E46A1F0" w:rsidRDefault="3E46A1F0" w:rsidP="4617DE4C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80+</w:t>
      </w:r>
    </w:p>
    <w:p w14:paraId="41F0F9B1" w14:textId="0A4C3AE1" w:rsidR="3E46A1F0" w:rsidRDefault="3E46A1F0" w:rsidP="4617DE4C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Mae’n well gen i beidio â dweud</w:t>
      </w:r>
    </w:p>
    <w:p w14:paraId="427DBF54" w14:textId="60EB4F8E" w:rsidR="4617DE4C" w:rsidRDefault="4617DE4C" w:rsidP="4617DE4C">
      <w:pPr>
        <w:spacing w:after="0"/>
        <w:rPr>
          <w:rFonts w:ascii="Arial" w:eastAsia="Arial" w:hAnsi="Arial" w:cs="Arial"/>
          <w:sz w:val="24"/>
          <w:szCs w:val="24"/>
        </w:rPr>
      </w:pPr>
    </w:p>
    <w:p w14:paraId="0BF8EF63" w14:textId="14638142" w:rsidR="348E7806" w:rsidRDefault="017B40B1" w:rsidP="1250BD1A">
      <w:pPr>
        <w:spacing w:after="0"/>
      </w:pPr>
      <w:r>
        <w:rPr>
          <w:rFonts w:ascii="Arial" w:hAnsi="Arial"/>
          <w:b/>
          <w:color w:val="0B93AA"/>
          <w:sz w:val="24"/>
        </w:rPr>
        <w:t>Rhyw</w:t>
      </w:r>
      <w:r>
        <w:rPr>
          <w:rFonts w:ascii="Arial" w:hAnsi="Arial"/>
          <w:b/>
          <w:sz w:val="24"/>
        </w:rPr>
        <w:t xml:space="preserve"> </w:t>
      </w:r>
    </w:p>
    <w:p w14:paraId="71FDF7B4" w14:textId="59A02591" w:rsidR="348E7806" w:rsidRDefault="017B40B1" w:rsidP="1250BD1A">
      <w:pPr>
        <w:spacing w:after="0"/>
      </w:pPr>
      <w:r>
        <w:rPr>
          <w:rFonts w:ascii="Arial" w:hAnsi="Arial"/>
          <w:b/>
          <w:sz w:val="24"/>
        </w:rPr>
        <w:t xml:space="preserve"> </w:t>
      </w:r>
    </w:p>
    <w:p w14:paraId="594A8F3D" w14:textId="1DA55E3D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Dyn</w:t>
      </w:r>
    </w:p>
    <w:p w14:paraId="7F0893AE" w14:textId="4A10810A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Menyw </w:t>
      </w:r>
    </w:p>
    <w:p w14:paraId="3A303AAE" w14:textId="1371A841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Arall</w:t>
      </w:r>
    </w:p>
    <w:p w14:paraId="0D111253" w14:textId="1A559FE7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Mae’n well gen i beidio â dweud </w:t>
      </w:r>
    </w:p>
    <w:p w14:paraId="5E1FE94B" w14:textId="1E96A4DE" w:rsidR="348E7806" w:rsidRDefault="017B40B1" w:rsidP="1250BD1A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133C2731" w14:textId="33BA4297" w:rsidR="348E7806" w:rsidRDefault="017B40B1" w:rsidP="1250BD1A">
      <w:pPr>
        <w:spacing w:after="0"/>
      </w:pPr>
      <w:r>
        <w:rPr>
          <w:rFonts w:ascii="Arial" w:hAnsi="Arial"/>
          <w:b/>
          <w:color w:val="0B93AA"/>
          <w:sz w:val="24"/>
        </w:rPr>
        <w:t xml:space="preserve">A </w:t>
      </w:r>
      <w:proofErr w:type="spellStart"/>
      <w:r>
        <w:rPr>
          <w:rFonts w:ascii="Arial" w:hAnsi="Arial"/>
          <w:b/>
          <w:color w:val="0B93AA"/>
          <w:sz w:val="24"/>
        </w:rPr>
        <w:t>yw’ch</w:t>
      </w:r>
      <w:proofErr w:type="spellEnd"/>
      <w:r>
        <w:rPr>
          <w:rFonts w:ascii="Arial" w:hAnsi="Arial"/>
          <w:b/>
          <w:color w:val="0B93AA"/>
          <w:sz w:val="24"/>
        </w:rPr>
        <w:t xml:space="preserve"> hunaniaeth rhyw yr un fath â’r rhyw a bennwyd ichi ar adeg eich geni?</w:t>
      </w:r>
      <w:r>
        <w:rPr>
          <w:rFonts w:ascii="Arial" w:hAnsi="Arial"/>
          <w:b/>
          <w:sz w:val="24"/>
        </w:rPr>
        <w:t xml:space="preserve"> </w:t>
      </w:r>
    </w:p>
    <w:p w14:paraId="225925D1" w14:textId="1F092546" w:rsidR="348E7806" w:rsidRDefault="017B40B1" w:rsidP="1250BD1A">
      <w:pPr>
        <w:spacing w:after="0"/>
      </w:pPr>
      <w:r>
        <w:rPr>
          <w:rFonts w:ascii="Arial" w:hAnsi="Arial"/>
          <w:b/>
          <w:sz w:val="24"/>
        </w:rPr>
        <w:t xml:space="preserve"> </w:t>
      </w:r>
    </w:p>
    <w:p w14:paraId="36EDF056" w14:textId="20B6975A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Ydy </w:t>
      </w:r>
    </w:p>
    <w:p w14:paraId="05D27325" w14:textId="612E0C8A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Nac ydy </w:t>
      </w:r>
    </w:p>
    <w:p w14:paraId="112AE2CC" w14:textId="36D0413B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Mae’n well gen i beidio â dweud </w:t>
      </w:r>
    </w:p>
    <w:p w14:paraId="0E8C305D" w14:textId="0184C2D6" w:rsidR="348E7806" w:rsidRDefault="017B40B1" w:rsidP="1250BD1A">
      <w:pPr>
        <w:spacing w:after="0"/>
        <w:rPr>
          <w:rFonts w:ascii="Arial" w:eastAsia="Arial" w:hAnsi="Arial" w:cs="Arial"/>
          <w:b/>
          <w:bCs/>
          <w:color w:val="0B93AA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color w:val="0B93AA"/>
          <w:sz w:val="24"/>
        </w:rPr>
        <w:t xml:space="preserve"> </w:t>
      </w:r>
    </w:p>
    <w:p w14:paraId="789AA035" w14:textId="058F12D4" w:rsidR="348E7806" w:rsidRDefault="017B40B1" w:rsidP="1250BD1A">
      <w:pPr>
        <w:spacing w:after="0"/>
      </w:pPr>
      <w:r>
        <w:rPr>
          <w:rFonts w:ascii="Arial" w:hAnsi="Arial"/>
          <w:b/>
          <w:color w:val="0B93AA"/>
          <w:sz w:val="24"/>
        </w:rPr>
        <w:t>Cyfeiriadedd rhywiol</w:t>
      </w:r>
      <w:r>
        <w:rPr>
          <w:rFonts w:ascii="Arial" w:hAnsi="Arial"/>
          <w:b/>
          <w:sz w:val="24"/>
        </w:rPr>
        <w:t xml:space="preserve"> </w:t>
      </w:r>
    </w:p>
    <w:p w14:paraId="41B8D736" w14:textId="2C8E0DD0" w:rsidR="348E7806" w:rsidRDefault="017B40B1" w:rsidP="1250BD1A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70A9F384" w14:textId="26FCA836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Deurywiol </w:t>
      </w:r>
    </w:p>
    <w:p w14:paraId="133D96D0" w14:textId="1A6028F5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Hoyw / </w:t>
      </w:r>
      <w:proofErr w:type="spellStart"/>
      <w:r>
        <w:rPr>
          <w:rFonts w:ascii="Arial" w:hAnsi="Arial"/>
          <w:sz w:val="24"/>
        </w:rPr>
        <w:t>Lesbiaidd</w:t>
      </w:r>
      <w:proofErr w:type="spellEnd"/>
      <w:r>
        <w:rPr>
          <w:rFonts w:ascii="Arial" w:hAnsi="Arial"/>
          <w:sz w:val="24"/>
        </w:rPr>
        <w:t xml:space="preserve"> </w:t>
      </w:r>
    </w:p>
    <w:p w14:paraId="44298424" w14:textId="050BD359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Heterorywiol </w:t>
      </w:r>
    </w:p>
    <w:p w14:paraId="55F4B0F6" w14:textId="3D654290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</w:t>
      </w:r>
      <w:proofErr w:type="spellStart"/>
      <w:r>
        <w:rPr>
          <w:rFonts w:ascii="Arial" w:hAnsi="Arial"/>
          <w:sz w:val="24"/>
        </w:rPr>
        <w:t>Arywiol</w:t>
      </w:r>
      <w:proofErr w:type="spellEnd"/>
      <w:r>
        <w:rPr>
          <w:rFonts w:ascii="Arial" w:hAnsi="Arial"/>
          <w:sz w:val="24"/>
        </w:rPr>
        <w:t xml:space="preserve"> </w:t>
      </w:r>
    </w:p>
    <w:p w14:paraId="146CF98C" w14:textId="0BE1DB4F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Arall </w:t>
      </w:r>
    </w:p>
    <w:p w14:paraId="73770298" w14:textId="05D09588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Mae’n well gen i beidio â dweud </w:t>
      </w:r>
    </w:p>
    <w:p w14:paraId="564CA4F4" w14:textId="3E46B753" w:rsidR="017B40B1" w:rsidRDefault="017B40B1" w:rsidP="4617DE4C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1A7F5F7B" w14:textId="6550CCA7" w:rsidR="348E7806" w:rsidRDefault="017B40B1" w:rsidP="1250BD1A">
      <w:pPr>
        <w:spacing w:after="0"/>
      </w:pPr>
      <w:r>
        <w:rPr>
          <w:rFonts w:ascii="Arial" w:hAnsi="Arial"/>
          <w:b/>
          <w:color w:val="0B93AA"/>
          <w:sz w:val="24"/>
        </w:rPr>
        <w:t>Statws Perthynas</w:t>
      </w:r>
    </w:p>
    <w:p w14:paraId="57699034" w14:textId="13218F95" w:rsidR="348E7806" w:rsidRDefault="017B40B1" w:rsidP="1250BD1A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2CF2B5D6" w14:textId="4DD77807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Priod </w:t>
      </w:r>
    </w:p>
    <w:p w14:paraId="0845E6D5" w14:textId="1EEADD99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Wedi ysgaru </w:t>
      </w:r>
    </w:p>
    <w:p w14:paraId="78AA9107" w14:textId="5232BED0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Partneriaeth Sifil </w:t>
      </w:r>
    </w:p>
    <w:p w14:paraId="4DCABF71" w14:textId="7E73DACE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Sengl </w:t>
      </w:r>
    </w:p>
    <w:p w14:paraId="64E3BE16" w14:textId="1D801133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Cyd-fyw </w:t>
      </w:r>
    </w:p>
    <w:p w14:paraId="66AF27A8" w14:textId="07DC2236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Wedi gwahanu</w:t>
      </w:r>
    </w:p>
    <w:p w14:paraId="3A127B5D" w14:textId="083E84E7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Gweddw </w:t>
      </w:r>
    </w:p>
    <w:p w14:paraId="2A3921C1" w14:textId="5DEFEDC3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Mae’n well gen i beidio â dweud </w:t>
      </w:r>
    </w:p>
    <w:p w14:paraId="583D6941" w14:textId="50230B94" w:rsidR="348E7806" w:rsidRDefault="017B40B1" w:rsidP="1250BD1A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19F87426" w14:textId="658CFAFD" w:rsidR="4617DE4C" w:rsidRDefault="017B40B1" w:rsidP="7B43BE26">
      <w:pPr>
        <w:spacing w:after="0"/>
      </w:pPr>
      <w:r>
        <w:rPr>
          <w:rFonts w:ascii="Arial" w:hAnsi="Arial"/>
          <w:b/>
          <w:color w:val="0B93AA"/>
          <w:sz w:val="24"/>
        </w:rPr>
        <w:t xml:space="preserve">Crefydd neu gred </w:t>
      </w:r>
    </w:p>
    <w:p w14:paraId="245E5FFF" w14:textId="3B632947" w:rsidR="4617DE4C" w:rsidRDefault="4617DE4C" w:rsidP="7B43BE26">
      <w:pPr>
        <w:spacing w:after="0"/>
        <w:rPr>
          <w:rFonts w:ascii="Arial" w:eastAsia="Arial" w:hAnsi="Arial" w:cs="Arial"/>
          <w:b/>
          <w:bCs/>
          <w:color w:val="0B93AA"/>
          <w:sz w:val="24"/>
          <w:szCs w:val="24"/>
        </w:rPr>
      </w:pPr>
    </w:p>
    <w:p w14:paraId="12ACAF30" w14:textId="01EE52A4" w:rsidR="4617DE4C" w:rsidRDefault="4F31A887" w:rsidP="7B43BE2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b/>
          <w:color w:val="0B93AA"/>
          <w:sz w:val="24"/>
        </w:rPr>
        <w:t xml:space="preserve"> </w:t>
      </w:r>
      <w:r>
        <w:tab/>
        <w:t xml:space="preserve"> </w:t>
      </w:r>
      <w:r>
        <w:rPr>
          <w:rFonts w:ascii="Arial" w:hAnsi="Arial"/>
          <w:sz w:val="24"/>
        </w:rPr>
        <w:t xml:space="preserve">Dim crefydd neu gred </w:t>
      </w:r>
    </w:p>
    <w:p w14:paraId="4E5924FC" w14:textId="61E75CAC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Cristion (pob enwad) </w:t>
      </w:r>
    </w:p>
    <w:p w14:paraId="052BD929" w14:textId="6EEB2DF1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Bwdhydd</w:t>
      </w:r>
    </w:p>
    <w:p w14:paraId="19EE80F6" w14:textId="53D37D65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Hindŵ </w:t>
      </w:r>
    </w:p>
    <w:p w14:paraId="41E1F655" w14:textId="5F61884A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Iddew </w:t>
      </w:r>
    </w:p>
    <w:p w14:paraId="3AE4679E" w14:textId="5DCB91CF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Mwslim </w:t>
      </w:r>
    </w:p>
    <w:p w14:paraId="07DFF0B4" w14:textId="4A7043F7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Sikh </w:t>
      </w:r>
    </w:p>
    <w:p w14:paraId="56F4C26B" w14:textId="724557CC" w:rsidR="017B40B1" w:rsidRDefault="017B40B1" w:rsidP="7B43BE26">
      <w:pPr>
        <w:spacing w:after="0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hAnsi="MS Gothic"/>
          <w:sz w:val="24"/>
        </w:rPr>
        <w:lastRenderedPageBreak/>
        <w:t>☐</w:t>
      </w:r>
      <w:r>
        <w:rPr>
          <w:rFonts w:ascii="Arial" w:hAnsi="Arial"/>
          <w:sz w:val="24"/>
        </w:rPr>
        <w:t xml:space="preserve">       Unrhyw grefydd neu gred arall </w:t>
      </w:r>
      <w:r>
        <w:tab/>
      </w:r>
    </w:p>
    <w:p w14:paraId="189CA753" w14:textId="459633DE" w:rsidR="348E7806" w:rsidRDefault="017B40B1" w:rsidP="1250BD1A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68036FDD" w14:textId="46785740" w:rsidR="348E7806" w:rsidRDefault="017B40B1" w:rsidP="1250BD1A">
      <w:pPr>
        <w:spacing w:after="0"/>
      </w:pPr>
      <w:r>
        <w:rPr>
          <w:rFonts w:ascii="Arial" w:hAnsi="Arial"/>
          <w:b/>
          <w:color w:val="0B93AA"/>
          <w:sz w:val="24"/>
        </w:rPr>
        <w:t xml:space="preserve">Hunaniaeth Genedlaethol </w:t>
      </w:r>
    </w:p>
    <w:p w14:paraId="7D42E9AF" w14:textId="06E5484E" w:rsidR="348E7806" w:rsidRDefault="017B40B1" w:rsidP="1250BD1A">
      <w:pPr>
        <w:spacing w:after="0"/>
      </w:pPr>
      <w:r>
        <w:rPr>
          <w:rFonts w:ascii="Arial" w:hAnsi="Arial"/>
          <w:b/>
          <w:color w:val="0B93AA"/>
          <w:sz w:val="24"/>
        </w:rPr>
        <w:t xml:space="preserve"> </w:t>
      </w:r>
    </w:p>
    <w:p w14:paraId="28B0AFC5" w14:textId="55D8EE1C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Cymreig</w:t>
      </w:r>
    </w:p>
    <w:p w14:paraId="0C35A366" w14:textId="54C0D2B8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Albanaidd </w:t>
      </w:r>
    </w:p>
    <w:p w14:paraId="757EE006" w14:textId="66478E84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Seisnig </w:t>
      </w:r>
    </w:p>
    <w:p w14:paraId="6A4E8219" w14:textId="47326B34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Gogledd Iwerddon </w:t>
      </w:r>
    </w:p>
    <w:p w14:paraId="10356344" w14:textId="2FD901E9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Gwyddelig </w:t>
      </w:r>
    </w:p>
    <w:p w14:paraId="7FD5E972" w14:textId="5E63EBDD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Prydeinig </w:t>
      </w:r>
    </w:p>
    <w:p w14:paraId="4BDD0D0A" w14:textId="7E26CA60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Sipsi neu Deithiwr Gwyddelig </w:t>
      </w:r>
    </w:p>
    <w:p w14:paraId="399C1F31" w14:textId="31090556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Arall </w:t>
      </w:r>
    </w:p>
    <w:p w14:paraId="6282F624" w14:textId="0B4770BE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Mae’n well gen i beidio â dweud </w:t>
      </w:r>
    </w:p>
    <w:p w14:paraId="1DAD2E96" w14:textId="4A49FAB0" w:rsidR="348E7806" w:rsidRDefault="017B40B1" w:rsidP="1250BD1A">
      <w:pPr>
        <w:spacing w:after="0"/>
        <w:rPr>
          <w:rFonts w:ascii="Arial" w:eastAsia="Arial" w:hAnsi="Arial" w:cs="Arial"/>
          <w:b/>
          <w:bCs/>
          <w:color w:val="0B93AA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color w:val="0B93AA"/>
          <w:sz w:val="24"/>
        </w:rPr>
        <w:t xml:space="preserve"> </w:t>
      </w:r>
    </w:p>
    <w:p w14:paraId="3A3F5602" w14:textId="693ECA53" w:rsidR="348E7806" w:rsidRDefault="017B40B1" w:rsidP="1250BD1A">
      <w:pPr>
        <w:spacing w:after="0"/>
      </w:pPr>
      <w:r>
        <w:rPr>
          <w:rFonts w:ascii="Arial" w:hAnsi="Arial"/>
          <w:b/>
          <w:color w:val="0B93AA"/>
          <w:sz w:val="24"/>
        </w:rPr>
        <w:t>Tarddiad Ethnig</w:t>
      </w:r>
      <w:r>
        <w:rPr>
          <w:rFonts w:ascii="Arial" w:hAnsi="Arial"/>
          <w:b/>
          <w:sz w:val="24"/>
        </w:rPr>
        <w:t xml:space="preserve"> </w:t>
      </w:r>
    </w:p>
    <w:p w14:paraId="69FF8581" w14:textId="439E3B6E" w:rsidR="348E7806" w:rsidRDefault="017B40B1" w:rsidP="1250BD1A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516D4B36" w14:textId="3BB21AA1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Gwyn </w:t>
      </w:r>
    </w:p>
    <w:p w14:paraId="39B8A80A" w14:textId="4D704EFC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Grwpiau ethnig cymysg/lluosog </w:t>
      </w:r>
    </w:p>
    <w:p w14:paraId="4D2BDB3C" w14:textId="387EAD01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Asiaidd </w:t>
      </w:r>
    </w:p>
    <w:p w14:paraId="68445124" w14:textId="6F9B77AF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Du/Affricanaidd/Caribïaidd </w:t>
      </w:r>
    </w:p>
    <w:p w14:paraId="7E496887" w14:textId="0E6B8BCC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Arall </w:t>
      </w:r>
    </w:p>
    <w:p w14:paraId="289D7595" w14:textId="0599CFBD" w:rsidR="348E7806" w:rsidRDefault="017B40B1" w:rsidP="1250BD1A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1C51A271" w14:textId="4338BE95" w:rsidR="348E7806" w:rsidRDefault="017B40B1" w:rsidP="1250BD1A">
      <w:pPr>
        <w:spacing w:after="0"/>
      </w:pPr>
      <w:r>
        <w:rPr>
          <w:rFonts w:ascii="Arial" w:hAnsi="Arial"/>
          <w:b/>
          <w:color w:val="0B93AA"/>
          <w:sz w:val="24"/>
        </w:rPr>
        <w:t xml:space="preserve">Ydych chi’n ystyried eich hun fel unigolyn ag anabledd? </w:t>
      </w:r>
    </w:p>
    <w:p w14:paraId="420F50AE" w14:textId="38857A2E" w:rsidR="348E7806" w:rsidRDefault="017B40B1" w:rsidP="1250BD1A">
      <w:pPr>
        <w:spacing w:after="0"/>
      </w:pPr>
      <w:r>
        <w:rPr>
          <w:rFonts w:ascii="Arial" w:hAnsi="Arial"/>
          <w:sz w:val="24"/>
        </w:rPr>
        <w:t xml:space="preserve"> </w:t>
      </w:r>
    </w:p>
    <w:p w14:paraId="7772AB06" w14:textId="19604017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Ydw</w:t>
      </w:r>
    </w:p>
    <w:p w14:paraId="677CDB0F" w14:textId="289A721F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Nac ydw</w:t>
      </w:r>
    </w:p>
    <w:p w14:paraId="6BEE5529" w14:textId="71598FA4" w:rsidR="348E7806" w:rsidRDefault="017B40B1" w:rsidP="1250BD1A">
      <w:pPr>
        <w:spacing w:after="0"/>
      </w:pPr>
      <w:r>
        <w:rPr>
          <w:rFonts w:ascii="MS Gothic" w:hAnsi="MS Gothic"/>
          <w:sz w:val="24"/>
        </w:rPr>
        <w:t>☐</w:t>
      </w:r>
      <w:r>
        <w:rPr>
          <w:rFonts w:ascii="Arial" w:hAnsi="Arial"/>
          <w:sz w:val="24"/>
        </w:rPr>
        <w:t xml:space="preserve">       Mae’n well gen i beidio â dweud</w:t>
      </w:r>
    </w:p>
    <w:p w14:paraId="3F456D57" w14:textId="2658F940" w:rsidR="348E7806" w:rsidRDefault="348E7806" w:rsidP="348E7806">
      <w:pPr>
        <w:rPr>
          <w:rFonts w:ascii="Arial" w:hAnsi="Arial" w:cs="Arial"/>
          <w:b/>
          <w:bCs/>
          <w:sz w:val="24"/>
          <w:szCs w:val="24"/>
        </w:rPr>
      </w:pPr>
    </w:p>
    <w:sectPr w:rsidR="348E7806" w:rsidSect="002A554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A1F4" w14:textId="77777777" w:rsidR="006A438D" w:rsidRDefault="006A438D" w:rsidP="0034441A">
      <w:pPr>
        <w:spacing w:after="0" w:line="240" w:lineRule="auto"/>
      </w:pPr>
      <w:r>
        <w:separator/>
      </w:r>
    </w:p>
  </w:endnote>
  <w:endnote w:type="continuationSeparator" w:id="0">
    <w:p w14:paraId="1149CD27" w14:textId="77777777" w:rsidR="006A438D" w:rsidRDefault="006A438D" w:rsidP="0034441A">
      <w:pPr>
        <w:spacing w:after="0" w:line="240" w:lineRule="auto"/>
      </w:pPr>
      <w:r>
        <w:continuationSeparator/>
      </w:r>
    </w:p>
  </w:endnote>
  <w:endnote w:type="continuationNotice" w:id="1">
    <w:p w14:paraId="35A38A89" w14:textId="77777777" w:rsidR="006A438D" w:rsidRDefault="006A4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Blk">
    <w:panose1 w:val="020B0A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0119" w14:textId="77777777" w:rsidR="006A438D" w:rsidRDefault="006A438D" w:rsidP="0034441A">
      <w:pPr>
        <w:spacing w:after="0" w:line="240" w:lineRule="auto"/>
      </w:pPr>
      <w:r>
        <w:separator/>
      </w:r>
    </w:p>
  </w:footnote>
  <w:footnote w:type="continuationSeparator" w:id="0">
    <w:p w14:paraId="3C08D10E" w14:textId="77777777" w:rsidR="006A438D" w:rsidRDefault="006A438D" w:rsidP="0034441A">
      <w:pPr>
        <w:spacing w:after="0" w:line="240" w:lineRule="auto"/>
      </w:pPr>
      <w:r>
        <w:continuationSeparator/>
      </w:r>
    </w:p>
  </w:footnote>
  <w:footnote w:type="continuationNotice" w:id="1">
    <w:p w14:paraId="3908D832" w14:textId="77777777" w:rsidR="006A438D" w:rsidRDefault="006A43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3BC8"/>
    <w:multiLevelType w:val="hybridMultilevel"/>
    <w:tmpl w:val="C6CAC2A0"/>
    <w:lvl w:ilvl="0" w:tplc="134A787A">
      <w:start w:val="1"/>
      <w:numFmt w:val="decimal"/>
      <w:lvlText w:val="%1."/>
      <w:lvlJc w:val="left"/>
      <w:pPr>
        <w:ind w:left="720" w:hanging="360"/>
      </w:pPr>
      <w:rPr>
        <w:b/>
        <w:bCs/>
        <w:color w:val="0B93AA"/>
        <w:sz w:val="24"/>
        <w:szCs w:val="24"/>
      </w:rPr>
    </w:lvl>
    <w:lvl w:ilvl="1" w:tplc="CBD2B878">
      <w:start w:val="1"/>
      <w:numFmt w:val="lowerLetter"/>
      <w:lvlText w:val="%2."/>
      <w:lvlJc w:val="left"/>
      <w:pPr>
        <w:ind w:left="1440" w:hanging="360"/>
      </w:pPr>
    </w:lvl>
    <w:lvl w:ilvl="2" w:tplc="7086597E">
      <w:start w:val="1"/>
      <w:numFmt w:val="lowerRoman"/>
      <w:lvlText w:val="%3."/>
      <w:lvlJc w:val="right"/>
      <w:pPr>
        <w:ind w:left="2160" w:hanging="180"/>
      </w:pPr>
    </w:lvl>
    <w:lvl w:ilvl="3" w:tplc="D1206ABA">
      <w:start w:val="1"/>
      <w:numFmt w:val="decimal"/>
      <w:lvlText w:val="%4."/>
      <w:lvlJc w:val="left"/>
      <w:pPr>
        <w:ind w:left="2880" w:hanging="360"/>
      </w:pPr>
    </w:lvl>
    <w:lvl w:ilvl="4" w:tplc="E294D864">
      <w:start w:val="1"/>
      <w:numFmt w:val="lowerLetter"/>
      <w:lvlText w:val="%5."/>
      <w:lvlJc w:val="left"/>
      <w:pPr>
        <w:ind w:left="3600" w:hanging="360"/>
      </w:pPr>
    </w:lvl>
    <w:lvl w:ilvl="5" w:tplc="25D00AA8">
      <w:start w:val="1"/>
      <w:numFmt w:val="lowerRoman"/>
      <w:lvlText w:val="%6."/>
      <w:lvlJc w:val="right"/>
      <w:pPr>
        <w:ind w:left="4320" w:hanging="180"/>
      </w:pPr>
    </w:lvl>
    <w:lvl w:ilvl="6" w:tplc="1534F1FE">
      <w:start w:val="1"/>
      <w:numFmt w:val="decimal"/>
      <w:lvlText w:val="%7."/>
      <w:lvlJc w:val="left"/>
      <w:pPr>
        <w:ind w:left="5040" w:hanging="360"/>
      </w:pPr>
    </w:lvl>
    <w:lvl w:ilvl="7" w:tplc="2524259C">
      <w:start w:val="1"/>
      <w:numFmt w:val="lowerLetter"/>
      <w:lvlText w:val="%8."/>
      <w:lvlJc w:val="left"/>
      <w:pPr>
        <w:ind w:left="5760" w:hanging="360"/>
      </w:pPr>
    </w:lvl>
    <w:lvl w:ilvl="8" w:tplc="133087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76145"/>
    <w:multiLevelType w:val="hybridMultilevel"/>
    <w:tmpl w:val="ECEA6DB4"/>
    <w:lvl w:ilvl="0" w:tplc="0B646F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744296">
    <w:abstractNumId w:val="0"/>
  </w:num>
  <w:num w:numId="2" w16cid:durableId="98677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6B"/>
    <w:rsid w:val="00017E07"/>
    <w:rsid w:val="00025796"/>
    <w:rsid w:val="000457FD"/>
    <w:rsid w:val="00046A7B"/>
    <w:rsid w:val="00081FA7"/>
    <w:rsid w:val="0009576B"/>
    <w:rsid w:val="000B7ADA"/>
    <w:rsid w:val="000C04F8"/>
    <w:rsid w:val="000D78A5"/>
    <w:rsid w:val="00102B3B"/>
    <w:rsid w:val="001224D7"/>
    <w:rsid w:val="001569B3"/>
    <w:rsid w:val="00191BD5"/>
    <w:rsid w:val="001A3E10"/>
    <w:rsid w:val="001B0C99"/>
    <w:rsid w:val="001B84FD"/>
    <w:rsid w:val="00214055"/>
    <w:rsid w:val="002306B7"/>
    <w:rsid w:val="00265EC7"/>
    <w:rsid w:val="002A2818"/>
    <w:rsid w:val="002A5540"/>
    <w:rsid w:val="00302A03"/>
    <w:rsid w:val="0031005B"/>
    <w:rsid w:val="00322B56"/>
    <w:rsid w:val="00331B90"/>
    <w:rsid w:val="0033345B"/>
    <w:rsid w:val="0034079F"/>
    <w:rsid w:val="0034441A"/>
    <w:rsid w:val="003B2D38"/>
    <w:rsid w:val="003C7950"/>
    <w:rsid w:val="00443205"/>
    <w:rsid w:val="004524EB"/>
    <w:rsid w:val="0046428D"/>
    <w:rsid w:val="0049111F"/>
    <w:rsid w:val="004B7A1D"/>
    <w:rsid w:val="004F4BDD"/>
    <w:rsid w:val="00547D9C"/>
    <w:rsid w:val="0056003C"/>
    <w:rsid w:val="00565813"/>
    <w:rsid w:val="0058166B"/>
    <w:rsid w:val="005B7124"/>
    <w:rsid w:val="005D68AD"/>
    <w:rsid w:val="005F4327"/>
    <w:rsid w:val="00606E53"/>
    <w:rsid w:val="00620889"/>
    <w:rsid w:val="006214C3"/>
    <w:rsid w:val="0064261D"/>
    <w:rsid w:val="00662FD9"/>
    <w:rsid w:val="00681298"/>
    <w:rsid w:val="006A438D"/>
    <w:rsid w:val="006C5191"/>
    <w:rsid w:val="006D4852"/>
    <w:rsid w:val="00715FF2"/>
    <w:rsid w:val="007436BE"/>
    <w:rsid w:val="0079681E"/>
    <w:rsid w:val="007B5244"/>
    <w:rsid w:val="007C4DB4"/>
    <w:rsid w:val="007C5D0E"/>
    <w:rsid w:val="00821496"/>
    <w:rsid w:val="008A5222"/>
    <w:rsid w:val="008F4522"/>
    <w:rsid w:val="00922D06"/>
    <w:rsid w:val="00923BC8"/>
    <w:rsid w:val="0093190A"/>
    <w:rsid w:val="00940203"/>
    <w:rsid w:val="00975B4A"/>
    <w:rsid w:val="0099403B"/>
    <w:rsid w:val="009B24F5"/>
    <w:rsid w:val="009D45A0"/>
    <w:rsid w:val="00A12D88"/>
    <w:rsid w:val="00A14557"/>
    <w:rsid w:val="00A44DC9"/>
    <w:rsid w:val="00A47188"/>
    <w:rsid w:val="00A85254"/>
    <w:rsid w:val="00A9077B"/>
    <w:rsid w:val="00A94238"/>
    <w:rsid w:val="00AD736E"/>
    <w:rsid w:val="00B13AFE"/>
    <w:rsid w:val="00B370CC"/>
    <w:rsid w:val="00B70787"/>
    <w:rsid w:val="00BE0F9B"/>
    <w:rsid w:val="00BE2E53"/>
    <w:rsid w:val="00BF4743"/>
    <w:rsid w:val="00C13ED0"/>
    <w:rsid w:val="00C6197E"/>
    <w:rsid w:val="00C84AF0"/>
    <w:rsid w:val="00CA5D0B"/>
    <w:rsid w:val="00D06383"/>
    <w:rsid w:val="00D524F9"/>
    <w:rsid w:val="00D559A8"/>
    <w:rsid w:val="00DA163E"/>
    <w:rsid w:val="00E03146"/>
    <w:rsid w:val="00E5082C"/>
    <w:rsid w:val="00E917AA"/>
    <w:rsid w:val="00EF1009"/>
    <w:rsid w:val="00EF192C"/>
    <w:rsid w:val="00F95676"/>
    <w:rsid w:val="00FA6C3A"/>
    <w:rsid w:val="00FB306C"/>
    <w:rsid w:val="00FE1034"/>
    <w:rsid w:val="017B40B1"/>
    <w:rsid w:val="028DFA03"/>
    <w:rsid w:val="03F54BB8"/>
    <w:rsid w:val="04D050EB"/>
    <w:rsid w:val="06097872"/>
    <w:rsid w:val="06F5392D"/>
    <w:rsid w:val="0A22C414"/>
    <w:rsid w:val="0A502E6F"/>
    <w:rsid w:val="0A658E7C"/>
    <w:rsid w:val="0B538370"/>
    <w:rsid w:val="0C4FE5AD"/>
    <w:rsid w:val="0CD14F08"/>
    <w:rsid w:val="0E67A66C"/>
    <w:rsid w:val="0E8EB1E9"/>
    <w:rsid w:val="0F54AAC9"/>
    <w:rsid w:val="10920598"/>
    <w:rsid w:val="1122E97B"/>
    <w:rsid w:val="11DD2352"/>
    <w:rsid w:val="1250BD1A"/>
    <w:rsid w:val="128C4B8B"/>
    <w:rsid w:val="141DD181"/>
    <w:rsid w:val="151BEC80"/>
    <w:rsid w:val="154360A1"/>
    <w:rsid w:val="175FBCAE"/>
    <w:rsid w:val="17A22F8E"/>
    <w:rsid w:val="17C70E96"/>
    <w:rsid w:val="1833B20B"/>
    <w:rsid w:val="18B2E88B"/>
    <w:rsid w:val="1934E3AC"/>
    <w:rsid w:val="1AEFE752"/>
    <w:rsid w:val="1BD07F4B"/>
    <w:rsid w:val="1C0C70D7"/>
    <w:rsid w:val="1D60F705"/>
    <w:rsid w:val="1E4B2336"/>
    <w:rsid w:val="20B016E8"/>
    <w:rsid w:val="21069EF4"/>
    <w:rsid w:val="2117F105"/>
    <w:rsid w:val="224BE749"/>
    <w:rsid w:val="22A26F55"/>
    <w:rsid w:val="26E1016F"/>
    <w:rsid w:val="2898244E"/>
    <w:rsid w:val="2B45A896"/>
    <w:rsid w:val="2B8AFBF2"/>
    <w:rsid w:val="2BD49F59"/>
    <w:rsid w:val="2BE1B22D"/>
    <w:rsid w:val="2C00A18E"/>
    <w:rsid w:val="2C0A7848"/>
    <w:rsid w:val="2C4BD216"/>
    <w:rsid w:val="2DCF0631"/>
    <w:rsid w:val="2DF4D577"/>
    <w:rsid w:val="2E207C37"/>
    <w:rsid w:val="2E71D73B"/>
    <w:rsid w:val="2F384250"/>
    <w:rsid w:val="2F88DFE3"/>
    <w:rsid w:val="2FE46FC3"/>
    <w:rsid w:val="3060912A"/>
    <w:rsid w:val="31013D7C"/>
    <w:rsid w:val="329D0DDD"/>
    <w:rsid w:val="32A566D6"/>
    <w:rsid w:val="33239724"/>
    <w:rsid w:val="345B6BDB"/>
    <w:rsid w:val="348E7806"/>
    <w:rsid w:val="3529D5EF"/>
    <w:rsid w:val="36CACE77"/>
    <w:rsid w:val="371970D6"/>
    <w:rsid w:val="37D65601"/>
    <w:rsid w:val="3867CAB4"/>
    <w:rsid w:val="38C9B652"/>
    <w:rsid w:val="3927D4A3"/>
    <w:rsid w:val="3997D050"/>
    <w:rsid w:val="39AEEBEF"/>
    <w:rsid w:val="3A46B319"/>
    <w:rsid w:val="3A6586B3"/>
    <w:rsid w:val="3D63198F"/>
    <w:rsid w:val="3E46A1F0"/>
    <w:rsid w:val="3EBA0952"/>
    <w:rsid w:val="3FC9A34F"/>
    <w:rsid w:val="3FE538B1"/>
    <w:rsid w:val="42407EC1"/>
    <w:rsid w:val="43258A39"/>
    <w:rsid w:val="4379C9CF"/>
    <w:rsid w:val="43D5B884"/>
    <w:rsid w:val="43ED1807"/>
    <w:rsid w:val="4456EF8E"/>
    <w:rsid w:val="447C0DEB"/>
    <w:rsid w:val="45C0933B"/>
    <w:rsid w:val="4617DE4C"/>
    <w:rsid w:val="48344566"/>
    <w:rsid w:val="49D39D0F"/>
    <w:rsid w:val="4A208089"/>
    <w:rsid w:val="4A3022CE"/>
    <w:rsid w:val="4A842E80"/>
    <w:rsid w:val="4B43FF52"/>
    <w:rsid w:val="4B8B33C6"/>
    <w:rsid w:val="4BEC2D41"/>
    <w:rsid w:val="4C0E98BE"/>
    <w:rsid w:val="4C3A41AC"/>
    <w:rsid w:val="4D15D14C"/>
    <w:rsid w:val="4D58214B"/>
    <w:rsid w:val="4DAB007B"/>
    <w:rsid w:val="4DE4A977"/>
    <w:rsid w:val="4E73B6C1"/>
    <w:rsid w:val="4F31A887"/>
    <w:rsid w:val="4FB52777"/>
    <w:rsid w:val="514F8844"/>
    <w:rsid w:val="522B926E"/>
    <w:rsid w:val="54035DC5"/>
    <w:rsid w:val="542F70F6"/>
    <w:rsid w:val="552A19BB"/>
    <w:rsid w:val="558038E0"/>
    <w:rsid w:val="55A96834"/>
    <w:rsid w:val="55DF5834"/>
    <w:rsid w:val="55E59C70"/>
    <w:rsid w:val="574D40A2"/>
    <w:rsid w:val="5B30CCBD"/>
    <w:rsid w:val="5BDC0DCF"/>
    <w:rsid w:val="5CE56C4F"/>
    <w:rsid w:val="5EDE8352"/>
    <w:rsid w:val="5EF42F57"/>
    <w:rsid w:val="6009CC57"/>
    <w:rsid w:val="613291CE"/>
    <w:rsid w:val="61C0E434"/>
    <w:rsid w:val="61DB8460"/>
    <w:rsid w:val="657956FA"/>
    <w:rsid w:val="67D7F4EC"/>
    <w:rsid w:val="689EDFF7"/>
    <w:rsid w:val="68FE7DB3"/>
    <w:rsid w:val="68FF1A46"/>
    <w:rsid w:val="6A4CC81D"/>
    <w:rsid w:val="6AA5F608"/>
    <w:rsid w:val="6AB97E08"/>
    <w:rsid w:val="6B4F3631"/>
    <w:rsid w:val="6C22F69A"/>
    <w:rsid w:val="6DEF530C"/>
    <w:rsid w:val="6ED9F73D"/>
    <w:rsid w:val="6F4FF045"/>
    <w:rsid w:val="6F8B236D"/>
    <w:rsid w:val="7064AEA5"/>
    <w:rsid w:val="7115F3DD"/>
    <w:rsid w:val="72343564"/>
    <w:rsid w:val="72352B3F"/>
    <w:rsid w:val="72526F62"/>
    <w:rsid w:val="73132BCD"/>
    <w:rsid w:val="740D0F2E"/>
    <w:rsid w:val="7596111F"/>
    <w:rsid w:val="75D7A722"/>
    <w:rsid w:val="75EB526F"/>
    <w:rsid w:val="762576F5"/>
    <w:rsid w:val="77F4AAE4"/>
    <w:rsid w:val="78A3F265"/>
    <w:rsid w:val="7AC95F1C"/>
    <w:rsid w:val="7B43BE26"/>
    <w:rsid w:val="7B6EBE86"/>
    <w:rsid w:val="7B912D61"/>
    <w:rsid w:val="7BC1BE03"/>
    <w:rsid w:val="7CC81C07"/>
    <w:rsid w:val="7E1F8465"/>
    <w:rsid w:val="7FD19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F893"/>
  <w15:chartTrackingRefBased/>
  <w15:docId w15:val="{CEC62177-65EC-4B13-98F9-DF8E5486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6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81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2B56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Revision">
    <w:name w:val="Revision"/>
    <w:hidden/>
    <w:uiPriority w:val="99"/>
    <w:semiHidden/>
    <w:rsid w:val="00102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1A"/>
  </w:style>
  <w:style w:type="paragraph" w:styleId="Footer">
    <w:name w:val="footer"/>
    <w:basedOn w:val="Normal"/>
    <w:link w:val="FooterChar"/>
    <w:uiPriority w:val="99"/>
    <w:unhideWhenUsed/>
    <w:rsid w:val="0034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1A"/>
  </w:style>
  <w:style w:type="character" w:styleId="Hyperlink">
    <w:name w:val="Hyperlink"/>
    <w:basedOn w:val="DefaultParagraphFont"/>
    <w:uiPriority w:val="99"/>
    <w:unhideWhenUsed/>
    <w:rsid w:val="0034441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k@olderpeople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k@olderpeople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5eeecc-ab57-4cad-8f18-0e31c9e3be8f" xsi:nil="true"/>
    <lcf76f155ced4ddcb4097134ff3c332f xmlns="ac1ac1a9-dfd8-4569-b0c8-d25172420f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6CD2E606B0E4E80358E1C1BBFBA12" ma:contentTypeVersion="17" ma:contentTypeDescription="Create a new document." ma:contentTypeScope="" ma:versionID="64280256224a77a50b24f7021e917093">
  <xsd:schema xmlns:xsd="http://www.w3.org/2001/XMLSchema" xmlns:xs="http://www.w3.org/2001/XMLSchema" xmlns:p="http://schemas.microsoft.com/office/2006/metadata/properties" xmlns:ns2="ac1ac1a9-dfd8-4569-b0c8-d25172420ff9" xmlns:ns3="695eeecc-ab57-4cad-8f18-0e31c9e3be8f" targetNamespace="http://schemas.microsoft.com/office/2006/metadata/properties" ma:root="true" ma:fieldsID="c426fd9f1436e420b8bc62546a9d004d" ns2:_="" ns3:_="">
    <xsd:import namespace="ac1ac1a9-dfd8-4569-b0c8-d25172420ff9"/>
    <xsd:import namespace="695eeecc-ab57-4cad-8f18-0e31c9e3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c1a9-dfd8-4569-b0c8-d25172420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280465-fa40-408b-ac5b-acbfa19a6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eecc-ab57-4cad-8f18-0e31c9e3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e14861-0342-44b2-8735-d4c3516b2205}" ma:internalName="TaxCatchAll" ma:showField="CatchAllData" ma:web="695eeecc-ab57-4cad-8f18-0e31c9e3b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FE26-C4F2-4BF7-9209-2C07F8B8DB6C}">
  <ds:schemaRefs>
    <ds:schemaRef ds:uri="http://schemas.microsoft.com/office/2006/metadata/properties"/>
    <ds:schemaRef ds:uri="http://schemas.microsoft.com/office/infopath/2007/PartnerControls"/>
    <ds:schemaRef ds:uri="cf6387f9-fe05-4d44-85f8-290be4dad90f"/>
  </ds:schemaRefs>
</ds:datastoreItem>
</file>

<file path=customXml/itemProps2.xml><?xml version="1.0" encoding="utf-8"?>
<ds:datastoreItem xmlns:ds="http://schemas.openxmlformats.org/officeDocument/2006/customXml" ds:itemID="{96A8778A-5208-40C6-B89B-D00547398BF6}"/>
</file>

<file path=customXml/itemProps3.xml><?xml version="1.0" encoding="utf-8"?>
<ds:datastoreItem xmlns:ds="http://schemas.openxmlformats.org/officeDocument/2006/customXml" ds:itemID="{5FD6BF3D-1E64-499E-9E0E-28A62277C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D85DA-87DB-4520-9773-AB975A5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3</Words>
  <Characters>686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nelson</dc:creator>
  <cp:keywords/>
  <dc:description/>
  <cp:lastModifiedBy>Richard Jones</cp:lastModifiedBy>
  <cp:revision>2</cp:revision>
  <dcterms:created xsi:type="dcterms:W3CDTF">2023-09-21T07:59:00Z</dcterms:created>
  <dcterms:modified xsi:type="dcterms:W3CDTF">2023-09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6CD2E606B0E4E80358E1C1BBFBA12</vt:lpwstr>
  </property>
  <property fmtid="{D5CDD505-2E9C-101B-9397-08002B2CF9AE}" pid="3" name="MediaServiceImageTags">
    <vt:lpwstr/>
  </property>
</Properties>
</file>